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FF21" w14:textId="5B2E761D" w:rsidR="009A4017" w:rsidRDefault="00AA5191" w:rsidP="009A40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076109A" wp14:editId="77E66D44">
            <wp:simplePos x="0" y="0"/>
            <wp:positionH relativeFrom="column">
              <wp:posOffset>-392430</wp:posOffset>
            </wp:positionH>
            <wp:positionV relativeFrom="paragraph">
              <wp:posOffset>-4445</wp:posOffset>
            </wp:positionV>
            <wp:extent cx="2952381" cy="952381"/>
            <wp:effectExtent l="0" t="0" r="635" b="635"/>
            <wp:wrapNone/>
            <wp:docPr id="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739CF" w14:textId="4D623D6C" w:rsidR="00F846B4" w:rsidRDefault="00EA3B15" w:rsidP="00EA3B15">
      <w:pPr>
        <w:ind w:left="5040"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noProof/>
        </w:rPr>
        <w:drawing>
          <wp:inline distT="0" distB="0" distL="0" distR="0" wp14:anchorId="352BD285" wp14:editId="222233CF">
            <wp:extent cx="1704808" cy="650633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17" cy="6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8641" w14:textId="77777777" w:rsidR="00F846B4" w:rsidRDefault="00F846B4" w:rsidP="009A40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02FFC8" w14:textId="77777777" w:rsidR="00AA5191" w:rsidRDefault="00AA5191" w:rsidP="009A40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682D19" w14:textId="15E3D22F" w:rsidR="009A4017" w:rsidRPr="00AA5191" w:rsidRDefault="009A4017" w:rsidP="009A4017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AA5191">
        <w:rPr>
          <w:rFonts w:ascii="Century Gothic" w:hAnsi="Century Gothic" w:cs="Arial"/>
          <w:b/>
          <w:bCs/>
          <w:sz w:val="22"/>
          <w:szCs w:val="22"/>
        </w:rPr>
        <w:t>SAPIENTIA EDUCATION TRUST</w:t>
      </w:r>
    </w:p>
    <w:p w14:paraId="29214A90" w14:textId="4B93BD47" w:rsidR="009A4017" w:rsidRPr="00AA5191" w:rsidRDefault="008A5E3F" w:rsidP="009A4017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AA5191">
        <w:rPr>
          <w:rFonts w:ascii="Century Gothic" w:hAnsi="Century Gothic" w:cs="Arial"/>
          <w:b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b/>
          <w:sz w:val="22"/>
          <w:szCs w:val="22"/>
        </w:rPr>
        <w:t>R</w:t>
      </w:r>
      <w:r w:rsidRPr="00AA5191">
        <w:rPr>
          <w:rFonts w:ascii="Century Gothic" w:hAnsi="Century Gothic" w:cs="Arial"/>
          <w:b/>
          <w:sz w:val="22"/>
          <w:szCs w:val="22"/>
        </w:rPr>
        <w:t>ADBROKE</w:t>
      </w:r>
      <w:r w:rsidRPr="00AA51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22062" w:rsidRPr="00AA5191">
        <w:rPr>
          <w:rFonts w:ascii="Century Gothic" w:hAnsi="Century Gothic" w:cs="Arial"/>
          <w:b/>
          <w:bCs/>
          <w:sz w:val="22"/>
          <w:szCs w:val="22"/>
        </w:rPr>
        <w:t>HIGH SCHOOL</w:t>
      </w:r>
      <w:r w:rsidR="009A4017" w:rsidRPr="00AA5191">
        <w:rPr>
          <w:rFonts w:ascii="Century Gothic" w:hAnsi="Century Gothic" w:cs="Arial"/>
          <w:b/>
          <w:bCs/>
          <w:sz w:val="22"/>
          <w:szCs w:val="22"/>
        </w:rPr>
        <w:t xml:space="preserve"> JOB DESCRIPTION</w:t>
      </w:r>
    </w:p>
    <w:p w14:paraId="05C0E8D1" w14:textId="038B54F5" w:rsidR="000A2C9D" w:rsidRPr="00AA5191" w:rsidRDefault="0066417B" w:rsidP="00530627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SUBJECT LEADER OF DT</w:t>
      </w:r>
    </w:p>
    <w:p w14:paraId="4336D114" w14:textId="40A712F8" w:rsidR="005C300F" w:rsidRPr="00AA5191" w:rsidRDefault="0066417B" w:rsidP="00530627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Part</w:t>
      </w:r>
      <w:r w:rsidR="00F72316" w:rsidRPr="00AA5191">
        <w:rPr>
          <w:rFonts w:ascii="Century Gothic" w:hAnsi="Century Gothic" w:cs="Arial"/>
          <w:b/>
          <w:bCs/>
          <w:sz w:val="22"/>
          <w:szCs w:val="22"/>
        </w:rPr>
        <w:t>-Time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(0.8FTE)</w:t>
      </w:r>
    </w:p>
    <w:p w14:paraId="28FFD59E" w14:textId="77777777" w:rsidR="00AC2356" w:rsidRPr="00AA5191" w:rsidRDefault="00AC2356" w:rsidP="00AC2356">
      <w:pPr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38"/>
      </w:tblGrid>
      <w:tr w:rsidR="000553FC" w:rsidRPr="00AA5191" w14:paraId="2CE70C1A" w14:textId="77777777" w:rsidTr="0066417B">
        <w:tc>
          <w:tcPr>
            <w:tcW w:w="3256" w:type="dxa"/>
          </w:tcPr>
          <w:p w14:paraId="79B2D0B5" w14:textId="77777777" w:rsidR="000553FC" w:rsidRPr="00AA5191" w:rsidRDefault="000553FC" w:rsidP="00AC235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A5191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6138" w:type="dxa"/>
          </w:tcPr>
          <w:p w14:paraId="5BFDA670" w14:textId="0B17F79D" w:rsidR="000553FC" w:rsidRPr="00AA5191" w:rsidRDefault="000553FC" w:rsidP="00110F6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A5191">
              <w:rPr>
                <w:rFonts w:ascii="Century Gothic" w:hAnsi="Century Gothic" w:cs="Arial"/>
                <w:bCs/>
                <w:sz w:val="22"/>
                <w:szCs w:val="22"/>
              </w:rPr>
              <w:t xml:space="preserve">Head of </w:t>
            </w:r>
            <w:r w:rsidR="002935F8" w:rsidRPr="00AA5191">
              <w:rPr>
                <w:rFonts w:ascii="Century Gothic" w:hAnsi="Century Gothic" w:cs="Arial"/>
                <w:bCs/>
                <w:sz w:val="22"/>
                <w:szCs w:val="22"/>
              </w:rPr>
              <w:t>PE</w:t>
            </w:r>
            <w:r w:rsidR="00EA3B15" w:rsidRPr="00AA5191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</w:tc>
      </w:tr>
      <w:tr w:rsidR="000553FC" w:rsidRPr="00AA5191" w14:paraId="7391B0DA" w14:textId="77777777" w:rsidTr="0066417B">
        <w:tc>
          <w:tcPr>
            <w:tcW w:w="3256" w:type="dxa"/>
          </w:tcPr>
          <w:p w14:paraId="36C80D20" w14:textId="77777777" w:rsidR="000553FC" w:rsidRPr="00AA5191" w:rsidRDefault="000553FC" w:rsidP="00AC235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A5191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138" w:type="dxa"/>
          </w:tcPr>
          <w:p w14:paraId="33AC49A3" w14:textId="77777777" w:rsidR="000553FC" w:rsidRPr="00AA5191" w:rsidRDefault="000553FC" w:rsidP="002F26DC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A5191">
              <w:rPr>
                <w:rFonts w:ascii="Century Gothic" w:hAnsi="Century Gothic" w:cs="Arial"/>
                <w:bCs/>
                <w:sz w:val="22"/>
                <w:szCs w:val="22"/>
              </w:rPr>
              <w:t>MPR</w:t>
            </w:r>
            <w:r w:rsidR="002F26DC" w:rsidRPr="00AA5191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AA5191">
              <w:rPr>
                <w:rFonts w:ascii="Century Gothic" w:hAnsi="Century Gothic" w:cs="Arial"/>
                <w:bCs/>
                <w:sz w:val="22"/>
                <w:szCs w:val="22"/>
              </w:rPr>
              <w:t>min</w:t>
            </w:r>
            <w:r w:rsidR="002F26DC" w:rsidRPr="00AA5191">
              <w:rPr>
                <w:rFonts w:ascii="Century Gothic" w:hAnsi="Century Gothic" w:cs="Arial"/>
                <w:bCs/>
                <w:sz w:val="22"/>
                <w:szCs w:val="22"/>
              </w:rPr>
              <w:t>imum to UPR maximum</w:t>
            </w:r>
          </w:p>
        </w:tc>
      </w:tr>
      <w:tr w:rsidR="0066417B" w:rsidRPr="00AA5191" w14:paraId="4BD7F9A2" w14:textId="77777777" w:rsidTr="0066417B">
        <w:tc>
          <w:tcPr>
            <w:tcW w:w="3256" w:type="dxa"/>
          </w:tcPr>
          <w:p w14:paraId="5D14CB5C" w14:textId="27EE0B2C" w:rsidR="0066417B" w:rsidRPr="00AA5191" w:rsidRDefault="0066417B" w:rsidP="00AC235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TLR for the Right 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anddiate</w:t>
            </w:r>
            <w:proofErr w:type="spellEnd"/>
          </w:p>
        </w:tc>
        <w:tc>
          <w:tcPr>
            <w:tcW w:w="6138" w:type="dxa"/>
          </w:tcPr>
          <w:p w14:paraId="01CA602B" w14:textId="086A8456" w:rsidR="0066417B" w:rsidRPr="00AA5191" w:rsidRDefault="0066417B" w:rsidP="002F26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LR2.2 £3,017 (pro rata)</w:t>
            </w:r>
          </w:p>
        </w:tc>
      </w:tr>
    </w:tbl>
    <w:p w14:paraId="06FF9722" w14:textId="77777777" w:rsidR="00AC2356" w:rsidRPr="00AA5191" w:rsidRDefault="00AC2356" w:rsidP="00AC2356">
      <w:pPr>
        <w:rPr>
          <w:rFonts w:ascii="Century Gothic" w:hAnsi="Century Gothic" w:cs="Arial"/>
          <w:bCs/>
          <w:sz w:val="22"/>
          <w:szCs w:val="22"/>
        </w:rPr>
      </w:pPr>
      <w:r w:rsidRPr="00AA5191">
        <w:rPr>
          <w:rFonts w:ascii="Century Gothic" w:hAnsi="Century Gothic" w:cs="Arial"/>
          <w:b/>
          <w:bCs/>
          <w:sz w:val="22"/>
          <w:szCs w:val="22"/>
        </w:rPr>
        <w:tab/>
      </w:r>
      <w:r w:rsidRPr="00AA5191">
        <w:rPr>
          <w:rFonts w:ascii="Century Gothic" w:hAnsi="Century Gothic" w:cs="Arial"/>
          <w:b/>
          <w:bCs/>
          <w:sz w:val="22"/>
          <w:szCs w:val="22"/>
        </w:rPr>
        <w:tab/>
      </w:r>
      <w:r w:rsidRPr="00AA5191">
        <w:rPr>
          <w:rFonts w:ascii="Century Gothic" w:hAnsi="Century Gothic" w:cs="Arial"/>
          <w:b/>
          <w:bCs/>
          <w:sz w:val="22"/>
          <w:szCs w:val="22"/>
        </w:rPr>
        <w:tab/>
      </w:r>
    </w:p>
    <w:p w14:paraId="1655B4EB" w14:textId="77777777" w:rsidR="00E23383" w:rsidRPr="00AA5191" w:rsidRDefault="00E23383" w:rsidP="00452E67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AA5191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710A4C5F" w14:textId="42065A95" w:rsidR="00E23383" w:rsidRPr="00AA5191" w:rsidRDefault="00E23383" w:rsidP="00452E67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8CDE537" w14:textId="089BF545" w:rsidR="007F219A" w:rsidRPr="00AA5191" w:rsidRDefault="007F219A" w:rsidP="00452E67">
      <w:pPr>
        <w:jc w:val="both"/>
        <w:rPr>
          <w:rFonts w:ascii="Century Gothic" w:hAnsi="Century Gothic" w:cs="Arial"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 xml:space="preserve">Stradbroke High School seeks to appoint a well-qualified and </w:t>
      </w:r>
      <w:r w:rsidR="00796192" w:rsidRPr="00AA5191">
        <w:rPr>
          <w:rFonts w:ascii="Century Gothic" w:hAnsi="Century Gothic" w:cs="Arial"/>
          <w:sz w:val="22"/>
          <w:szCs w:val="22"/>
        </w:rPr>
        <w:t>enthusiastic</w:t>
      </w:r>
      <w:r w:rsidRPr="00AA5191">
        <w:rPr>
          <w:rFonts w:ascii="Century Gothic" w:hAnsi="Century Gothic" w:cs="Arial"/>
          <w:sz w:val="22"/>
          <w:szCs w:val="22"/>
        </w:rPr>
        <w:t xml:space="preserve"> teacher to join our PE department. This is an opportunity to work in a welcoming school with high aspirations for its staff and students.</w:t>
      </w:r>
    </w:p>
    <w:p w14:paraId="5C1A4188" w14:textId="77777777" w:rsidR="007F219A" w:rsidRPr="00AA5191" w:rsidRDefault="007F219A" w:rsidP="00452E67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5501D704" w14:textId="7650F085" w:rsidR="00961023" w:rsidRPr="00AA5191" w:rsidRDefault="008A5E3F" w:rsidP="00961023">
      <w:pPr>
        <w:jc w:val="both"/>
        <w:rPr>
          <w:rFonts w:ascii="Century Gothic" w:hAnsi="Century Gothic" w:cs="Arial"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</w:t>
      </w:r>
      <w:r w:rsidR="00961023" w:rsidRPr="00AA5191">
        <w:rPr>
          <w:rFonts w:ascii="Century Gothic" w:hAnsi="Century Gothic" w:cs="Arial"/>
          <w:sz w:val="22"/>
          <w:szCs w:val="22"/>
        </w:rPr>
        <w:t xml:space="preserve"> is a member of the Sapientia Education Trust (SET).</w:t>
      </w:r>
    </w:p>
    <w:p w14:paraId="1A2810A9" w14:textId="0E13DE11" w:rsidR="007F219A" w:rsidRPr="00AA5191" w:rsidRDefault="007F219A" w:rsidP="00961023">
      <w:pPr>
        <w:jc w:val="both"/>
        <w:rPr>
          <w:rFonts w:ascii="Century Gothic" w:hAnsi="Century Gothic" w:cs="Arial"/>
          <w:sz w:val="22"/>
          <w:szCs w:val="22"/>
        </w:rPr>
      </w:pPr>
    </w:p>
    <w:p w14:paraId="2B3AEE45" w14:textId="71B7059A" w:rsidR="007F219A" w:rsidRPr="00AA5191" w:rsidRDefault="007F219A" w:rsidP="00961023">
      <w:pPr>
        <w:jc w:val="both"/>
        <w:rPr>
          <w:rFonts w:ascii="Century Gothic" w:hAnsi="Century Gothic" w:cs="Arial"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 xml:space="preserve">On appointment, the successful candidate will be required to complete a </w:t>
      </w:r>
      <w:proofErr w:type="gramStart"/>
      <w:r w:rsidRPr="00AA5191">
        <w:rPr>
          <w:rFonts w:ascii="Century Gothic" w:hAnsi="Century Gothic" w:cs="Arial"/>
          <w:sz w:val="22"/>
          <w:szCs w:val="22"/>
        </w:rPr>
        <w:t>six month</w:t>
      </w:r>
      <w:proofErr w:type="gramEnd"/>
      <w:r w:rsidRPr="00AA5191">
        <w:rPr>
          <w:rFonts w:ascii="Century Gothic" w:hAnsi="Century Gothic" w:cs="Arial"/>
          <w:sz w:val="22"/>
          <w:szCs w:val="22"/>
        </w:rPr>
        <w:t xml:space="preserve"> probationary period.</w:t>
      </w:r>
    </w:p>
    <w:p w14:paraId="42A2A392" w14:textId="77777777" w:rsidR="005145FE" w:rsidRPr="00AA5191" w:rsidRDefault="005145FE" w:rsidP="00452E67">
      <w:pPr>
        <w:jc w:val="both"/>
        <w:rPr>
          <w:rFonts w:ascii="Century Gothic" w:hAnsi="Century Gothic" w:cs="Arial"/>
          <w:sz w:val="22"/>
          <w:szCs w:val="22"/>
        </w:rPr>
      </w:pPr>
    </w:p>
    <w:p w14:paraId="16FE94BA" w14:textId="77777777" w:rsidR="00452E67" w:rsidRPr="00AA5191" w:rsidRDefault="00452E67" w:rsidP="00B11740">
      <w:pPr>
        <w:spacing w:after="240"/>
        <w:rPr>
          <w:rFonts w:ascii="Century Gothic" w:hAnsi="Century Gothic" w:cs="Arial"/>
          <w:b/>
          <w:sz w:val="22"/>
          <w:szCs w:val="22"/>
        </w:rPr>
      </w:pPr>
      <w:r w:rsidRPr="00AA5191">
        <w:rPr>
          <w:rFonts w:ascii="Century Gothic" w:hAnsi="Century Gothic" w:cs="Arial"/>
          <w:b/>
          <w:sz w:val="22"/>
          <w:szCs w:val="22"/>
        </w:rPr>
        <w:t>PERSON SPECIFICATION</w:t>
      </w:r>
    </w:p>
    <w:p w14:paraId="3F9C7398" w14:textId="2D33E9C5" w:rsidR="00B11740" w:rsidRPr="00AA5191" w:rsidRDefault="00B11740" w:rsidP="00B11740">
      <w:pPr>
        <w:spacing w:after="240"/>
        <w:rPr>
          <w:rFonts w:ascii="Century Gothic" w:eastAsiaTheme="minorEastAsia" w:hAnsi="Century Gothic" w:cs="Arial"/>
          <w:sz w:val="22"/>
          <w:szCs w:val="22"/>
        </w:rPr>
      </w:pPr>
      <w:r w:rsidRPr="00AA5191">
        <w:rPr>
          <w:rFonts w:ascii="Century Gothic" w:eastAsiaTheme="minorEastAsia" w:hAnsi="Century Gothic" w:cs="Arial"/>
          <w:b/>
          <w:sz w:val="22"/>
          <w:szCs w:val="22"/>
        </w:rPr>
        <w:t>Personal Qualities</w:t>
      </w:r>
      <w:r w:rsidRPr="00AA5191">
        <w:rPr>
          <w:rFonts w:ascii="Century Gothic" w:eastAsiaTheme="minorEastAsia" w:hAnsi="Century Gothic" w:cs="Arial"/>
          <w:sz w:val="22"/>
          <w:szCs w:val="22"/>
        </w:rPr>
        <w:t>.</w:t>
      </w:r>
      <w:r w:rsidR="00E51197" w:rsidRPr="00AA5191">
        <w:rPr>
          <w:rFonts w:ascii="Century Gothic" w:eastAsiaTheme="minorEastAsia" w:hAnsi="Century Gothic" w:cs="Arial"/>
          <w:sz w:val="22"/>
          <w:szCs w:val="22"/>
        </w:rPr>
        <w:t xml:space="preserve">   </w:t>
      </w:r>
      <w:r w:rsidR="008A5E3F"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="008A5E3F"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 </w:t>
      </w:r>
      <w:r w:rsidR="00E51197" w:rsidRPr="00AA5191">
        <w:rPr>
          <w:rFonts w:ascii="Century Gothic" w:eastAsiaTheme="minorEastAsia" w:hAnsi="Century Gothic" w:cs="Arial"/>
          <w:sz w:val="22"/>
          <w:szCs w:val="22"/>
        </w:rPr>
        <w:t>expects its teachers to have the following personal qualities:</w:t>
      </w:r>
    </w:p>
    <w:p w14:paraId="700B67C1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 xml:space="preserve">Be </w:t>
      </w:r>
      <w:r w:rsidR="00E51197" w:rsidRPr="00AA5191">
        <w:rPr>
          <w:rFonts w:ascii="Century Gothic" w:eastAsiaTheme="minorEastAsia" w:hAnsi="Century Gothic" w:cs="Arial"/>
        </w:rPr>
        <w:t xml:space="preserve">an </w:t>
      </w:r>
      <w:r w:rsidRPr="00AA5191">
        <w:rPr>
          <w:rFonts w:ascii="Century Gothic" w:eastAsiaTheme="minorEastAsia" w:hAnsi="Century Gothic" w:cs="Arial"/>
        </w:rPr>
        <w:t xml:space="preserve">innovative, independent </w:t>
      </w:r>
      <w:r w:rsidR="00E51197" w:rsidRPr="00AA5191">
        <w:rPr>
          <w:rFonts w:ascii="Century Gothic" w:eastAsiaTheme="minorEastAsia" w:hAnsi="Century Gothic" w:cs="Arial"/>
        </w:rPr>
        <w:t>thinker with the capacity for</w:t>
      </w:r>
      <w:r w:rsidRPr="00AA5191">
        <w:rPr>
          <w:rFonts w:ascii="Century Gothic" w:eastAsiaTheme="minorEastAsia" w:hAnsi="Century Gothic" w:cs="Arial"/>
        </w:rPr>
        <w:t xml:space="preserve"> strategic </w:t>
      </w:r>
      <w:r w:rsidR="00E51197" w:rsidRPr="00AA5191">
        <w:rPr>
          <w:rFonts w:ascii="Century Gothic" w:eastAsiaTheme="minorEastAsia" w:hAnsi="Century Gothic" w:cs="Arial"/>
        </w:rPr>
        <w:t>thinking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009859A4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creative and proactive in finding solution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 </w:t>
      </w:r>
    </w:p>
    <w:p w14:paraId="6FB3AC3C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flexible and adaptive to changing needs and prioritie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 </w:t>
      </w:r>
    </w:p>
    <w:p w14:paraId="5AE37AD3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 xml:space="preserve">Be resilient, </w:t>
      </w:r>
      <w:proofErr w:type="gramStart"/>
      <w:r w:rsidRPr="00AA5191">
        <w:rPr>
          <w:rFonts w:ascii="Century Gothic" w:eastAsiaTheme="minorEastAsia" w:hAnsi="Century Gothic" w:cs="Arial"/>
        </w:rPr>
        <w:t>calm</w:t>
      </w:r>
      <w:proofErr w:type="gramEnd"/>
      <w:r w:rsidRPr="00AA5191">
        <w:rPr>
          <w:rFonts w:ascii="Century Gothic" w:eastAsiaTheme="minorEastAsia" w:hAnsi="Century Gothic" w:cs="Arial"/>
        </w:rPr>
        <w:t xml:space="preserve"> and tenacious under </w:t>
      </w:r>
      <w:r w:rsidR="00C56F7E" w:rsidRPr="00AA5191">
        <w:rPr>
          <w:rFonts w:ascii="Century Gothic" w:eastAsiaTheme="minorEastAsia" w:hAnsi="Century Gothic" w:cs="Arial"/>
        </w:rPr>
        <w:t>pressure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63EBCDC9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insightful</w:t>
      </w:r>
      <w:r w:rsidR="00E51197" w:rsidRPr="00AA5191">
        <w:rPr>
          <w:rFonts w:ascii="Century Gothic" w:eastAsiaTheme="minorEastAsia" w:hAnsi="Century Gothic" w:cs="Arial"/>
        </w:rPr>
        <w:t xml:space="preserve"> and</w:t>
      </w:r>
      <w:r w:rsidRPr="00AA5191">
        <w:rPr>
          <w:rFonts w:ascii="Century Gothic" w:eastAsiaTheme="minorEastAsia" w:hAnsi="Century Gothic" w:cs="Arial"/>
        </w:rPr>
        <w:t xml:space="preserve"> analytical </w:t>
      </w:r>
      <w:r w:rsidR="00E51197" w:rsidRPr="00AA5191">
        <w:rPr>
          <w:rFonts w:ascii="Century Gothic" w:eastAsiaTheme="minorEastAsia" w:hAnsi="Century Gothic" w:cs="Arial"/>
        </w:rPr>
        <w:t>with good</w:t>
      </w:r>
      <w:r w:rsidRPr="00AA5191">
        <w:rPr>
          <w:rFonts w:ascii="Century Gothic" w:eastAsiaTheme="minorEastAsia" w:hAnsi="Century Gothic" w:cs="Arial"/>
        </w:rPr>
        <w:t xml:space="preserve"> problem-solving skill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68428FC1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 xml:space="preserve">Have excellent communication skills and evidence of being able to build and sustain effective working relationships with staff, students, </w:t>
      </w:r>
      <w:proofErr w:type="gramStart"/>
      <w:r w:rsidRPr="00AA5191">
        <w:rPr>
          <w:rFonts w:ascii="Century Gothic" w:eastAsiaTheme="minorEastAsia" w:hAnsi="Century Gothic" w:cs="Arial"/>
        </w:rPr>
        <w:t>parents</w:t>
      </w:r>
      <w:proofErr w:type="gramEnd"/>
      <w:r w:rsidRPr="00AA5191">
        <w:rPr>
          <w:rFonts w:ascii="Century Gothic" w:eastAsiaTheme="minorEastAsia" w:hAnsi="Century Gothic" w:cs="Arial"/>
        </w:rPr>
        <w:t xml:space="preserve"> and the wider community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5C91C2FE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a self-reflective practitioner who always seeks to improve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 </w:t>
      </w:r>
    </w:p>
    <w:p w14:paraId="5EF268FB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See the ‘big picture’ in relation to whole school priorities &amp; improvement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14B255CE" w14:textId="77777777" w:rsidR="00B11740" w:rsidRPr="00AA5191" w:rsidRDefault="00C72A34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Able to r</w:t>
      </w:r>
      <w:r w:rsidR="00B11740" w:rsidRPr="00AA5191">
        <w:rPr>
          <w:rFonts w:ascii="Century Gothic" w:eastAsiaTheme="minorEastAsia" w:hAnsi="Century Gothic" w:cs="Arial"/>
        </w:rPr>
        <w:t>eason their educational philosophy</w:t>
      </w:r>
      <w:r w:rsidRPr="00AA5191">
        <w:rPr>
          <w:rFonts w:ascii="Century Gothic" w:eastAsiaTheme="minorEastAsia" w:hAnsi="Century Gothic" w:cs="Arial"/>
        </w:rPr>
        <w:t>,</w:t>
      </w:r>
      <w:r w:rsidR="00B11740" w:rsidRPr="00AA5191">
        <w:rPr>
          <w:rFonts w:ascii="Century Gothic" w:eastAsiaTheme="minorEastAsia" w:hAnsi="Century Gothic" w:cs="Arial"/>
        </w:rPr>
        <w:t xml:space="preserve"> in tune with the school ethos</w:t>
      </w:r>
      <w:r w:rsidR="00C56F7E" w:rsidRPr="00AA5191">
        <w:rPr>
          <w:rFonts w:ascii="Century Gothic" w:eastAsiaTheme="minorEastAsia" w:hAnsi="Century Gothic" w:cs="Arial"/>
        </w:rPr>
        <w:t>;</w:t>
      </w:r>
      <w:r w:rsidR="00B11740" w:rsidRPr="00AA5191">
        <w:rPr>
          <w:rFonts w:ascii="Century Gothic" w:eastAsiaTheme="minorEastAsia" w:hAnsi="Century Gothic" w:cs="Arial"/>
        </w:rPr>
        <w:t xml:space="preserve"> </w:t>
      </w:r>
    </w:p>
    <w:p w14:paraId="1892738A" w14:textId="3D3AC89A" w:rsidR="00B11740" w:rsidRPr="00AA5191" w:rsidRDefault="00B11740" w:rsidP="006238F1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willing to contribute to the extra-curricular life of the school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45673559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Possess a sense of humour</w:t>
      </w:r>
      <w:r w:rsidR="00C56F7E" w:rsidRPr="00AA5191">
        <w:rPr>
          <w:rFonts w:ascii="Century Gothic" w:eastAsiaTheme="minorEastAsia" w:hAnsi="Century Gothic" w:cs="Arial"/>
        </w:rPr>
        <w:t>;</w:t>
      </w:r>
    </w:p>
    <w:p w14:paraId="2376645C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proofErr w:type="gramStart"/>
      <w:r w:rsidRPr="00AA5191">
        <w:rPr>
          <w:rFonts w:ascii="Century Gothic" w:eastAsiaTheme="minorEastAsia" w:hAnsi="Century Gothic" w:cs="Arial"/>
        </w:rPr>
        <w:t>Have the ability to</w:t>
      </w:r>
      <w:proofErr w:type="gramEnd"/>
      <w:r w:rsidRPr="00AA5191">
        <w:rPr>
          <w:rFonts w:ascii="Century Gothic" w:eastAsiaTheme="minorEastAsia" w:hAnsi="Century Gothic" w:cs="Arial"/>
        </w:rPr>
        <w:t xml:space="preserve"> inspire and enthuse staff and students about </w:t>
      </w:r>
      <w:r w:rsidR="00AD7DB7" w:rsidRPr="00AA5191">
        <w:rPr>
          <w:rFonts w:ascii="Century Gothic" w:eastAsiaTheme="minorEastAsia" w:hAnsi="Century Gothic" w:cs="Arial"/>
        </w:rPr>
        <w:t>their subject</w:t>
      </w:r>
      <w:r w:rsidR="00C56F7E" w:rsidRPr="00AA5191">
        <w:rPr>
          <w:rFonts w:ascii="Century Gothic" w:eastAsiaTheme="minorEastAsia" w:hAnsi="Century Gothic" w:cs="Arial"/>
        </w:rPr>
        <w:t>;</w:t>
      </w:r>
    </w:p>
    <w:p w14:paraId="0FF4ECC6" w14:textId="77777777" w:rsidR="00B11740" w:rsidRPr="00AA5191" w:rsidRDefault="00B11740" w:rsidP="00B11740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highly self-motivated, able to energise and motivate other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  </w:t>
      </w:r>
    </w:p>
    <w:p w14:paraId="422C291E" w14:textId="77777777" w:rsidR="00B11740" w:rsidRPr="00AA5191" w:rsidRDefault="00B11740" w:rsidP="00E51197">
      <w:pPr>
        <w:pStyle w:val="ListParagraph"/>
        <w:numPr>
          <w:ilvl w:val="0"/>
          <w:numId w:val="18"/>
        </w:numPr>
        <w:spacing w:after="240"/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insightful and understanding of national, international and research developments</w:t>
      </w:r>
      <w:r w:rsidR="00E51197" w:rsidRPr="00AA5191">
        <w:rPr>
          <w:rFonts w:ascii="Century Gothic" w:eastAsiaTheme="minorEastAsia" w:hAnsi="Century Gothic" w:cs="Arial"/>
        </w:rPr>
        <w:t xml:space="preserve"> relevant to teaching and learning in </w:t>
      </w:r>
      <w:r w:rsidR="00AD7DB7" w:rsidRPr="00AA5191">
        <w:rPr>
          <w:rFonts w:ascii="Century Gothic" w:eastAsiaTheme="minorEastAsia" w:hAnsi="Century Gothic" w:cs="Arial"/>
        </w:rPr>
        <w:t>their subject</w:t>
      </w:r>
      <w:r w:rsidR="00C56F7E" w:rsidRPr="00AA5191">
        <w:rPr>
          <w:rFonts w:ascii="Century Gothic" w:eastAsiaTheme="minorEastAsia" w:hAnsi="Century Gothic" w:cs="Arial"/>
        </w:rPr>
        <w:t>.</w:t>
      </w:r>
      <w:r w:rsidRPr="00AA5191">
        <w:rPr>
          <w:rFonts w:ascii="Century Gothic" w:eastAsiaTheme="minorEastAsia" w:hAnsi="Century Gothic" w:cs="Arial"/>
        </w:rPr>
        <w:t xml:space="preserve">    </w:t>
      </w:r>
    </w:p>
    <w:p w14:paraId="33323ECA" w14:textId="0F64C444" w:rsidR="00C72A34" w:rsidRPr="00AA5191" w:rsidRDefault="00B11740" w:rsidP="00C72A34">
      <w:pPr>
        <w:spacing w:after="240"/>
        <w:rPr>
          <w:rFonts w:ascii="Century Gothic" w:eastAsiaTheme="minorEastAsia" w:hAnsi="Century Gothic" w:cs="Arial"/>
          <w:sz w:val="22"/>
          <w:szCs w:val="22"/>
        </w:rPr>
      </w:pPr>
      <w:r w:rsidRPr="00AA5191">
        <w:rPr>
          <w:rFonts w:ascii="Century Gothic" w:eastAsiaTheme="minorEastAsia" w:hAnsi="Century Gothic" w:cs="Arial"/>
          <w:b/>
          <w:sz w:val="22"/>
          <w:szCs w:val="22"/>
        </w:rPr>
        <w:lastRenderedPageBreak/>
        <w:t>Professional Competence</w:t>
      </w:r>
      <w:r w:rsidR="00C72A34" w:rsidRPr="00AA5191">
        <w:rPr>
          <w:rFonts w:ascii="Century Gothic" w:eastAsiaTheme="minorEastAsia" w:hAnsi="Century Gothic" w:cs="Arial"/>
          <w:sz w:val="22"/>
          <w:szCs w:val="22"/>
        </w:rPr>
        <w:t>.</w:t>
      </w:r>
      <w:r w:rsidR="00C72A34" w:rsidRPr="00AA5191">
        <w:rPr>
          <w:rFonts w:ascii="Century Gothic" w:eastAsiaTheme="minorEastAsia" w:hAnsi="Century Gothic" w:cs="Arial"/>
          <w:b/>
          <w:sz w:val="22"/>
          <w:szCs w:val="22"/>
        </w:rPr>
        <w:t xml:space="preserve">  </w:t>
      </w:r>
      <w:r w:rsidR="008A5E3F"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="008A5E3F"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 </w:t>
      </w:r>
      <w:r w:rsidR="00C72A34" w:rsidRPr="00AA5191">
        <w:rPr>
          <w:rFonts w:ascii="Century Gothic" w:eastAsiaTheme="minorEastAsia" w:hAnsi="Century Gothic" w:cs="Arial"/>
          <w:sz w:val="22"/>
          <w:szCs w:val="22"/>
        </w:rPr>
        <w:t xml:space="preserve">expects its teachers to have the following professional competences, or </w:t>
      </w:r>
      <w:r w:rsidR="00AA43DE" w:rsidRPr="00AA5191">
        <w:rPr>
          <w:rFonts w:ascii="Century Gothic" w:eastAsiaTheme="minorEastAsia" w:hAnsi="Century Gothic" w:cs="Arial"/>
          <w:sz w:val="22"/>
          <w:szCs w:val="22"/>
        </w:rPr>
        <w:t xml:space="preserve">in the case of </w:t>
      </w:r>
      <w:r w:rsidR="00C72A34" w:rsidRPr="00AA5191">
        <w:rPr>
          <w:rFonts w:ascii="Century Gothic" w:eastAsiaTheme="minorEastAsia" w:hAnsi="Century Gothic" w:cs="Arial"/>
          <w:sz w:val="22"/>
          <w:szCs w:val="22"/>
        </w:rPr>
        <w:t>newly qualified teacher</w:t>
      </w:r>
      <w:r w:rsidR="00AA43DE" w:rsidRPr="00AA5191">
        <w:rPr>
          <w:rFonts w:ascii="Century Gothic" w:eastAsiaTheme="minorEastAsia" w:hAnsi="Century Gothic" w:cs="Arial"/>
          <w:sz w:val="22"/>
          <w:szCs w:val="22"/>
        </w:rPr>
        <w:t xml:space="preserve">s, the </w:t>
      </w:r>
      <w:r w:rsidR="00796192" w:rsidRPr="00AA5191">
        <w:rPr>
          <w:rFonts w:ascii="Century Gothic" w:eastAsiaTheme="minorEastAsia" w:hAnsi="Century Gothic" w:cs="Arial"/>
          <w:sz w:val="22"/>
          <w:szCs w:val="22"/>
        </w:rPr>
        <w:t>school</w:t>
      </w:r>
      <w:r w:rsidR="003F1390" w:rsidRPr="00AA5191">
        <w:rPr>
          <w:rFonts w:ascii="Century Gothic" w:eastAsiaTheme="minorEastAsia" w:hAnsi="Century Gothic" w:cs="Arial"/>
          <w:sz w:val="22"/>
          <w:szCs w:val="22"/>
        </w:rPr>
        <w:t xml:space="preserve"> </w:t>
      </w:r>
      <w:r w:rsidR="00AA43DE" w:rsidRPr="00AA5191">
        <w:rPr>
          <w:rFonts w:ascii="Century Gothic" w:eastAsiaTheme="minorEastAsia" w:hAnsi="Century Gothic" w:cs="Arial"/>
          <w:sz w:val="22"/>
          <w:szCs w:val="22"/>
        </w:rPr>
        <w:t>would expect them to develop the following competences</w:t>
      </w:r>
      <w:r w:rsidR="00C72A34" w:rsidRPr="00AA5191">
        <w:rPr>
          <w:rFonts w:ascii="Century Gothic" w:eastAsiaTheme="minorEastAsia" w:hAnsi="Century Gothic" w:cs="Arial"/>
          <w:sz w:val="22"/>
          <w:szCs w:val="22"/>
        </w:rPr>
        <w:t>:</w:t>
      </w:r>
    </w:p>
    <w:p w14:paraId="299F8B86" w14:textId="77777777" w:rsidR="00E51197" w:rsidRPr="00AA5191" w:rsidRDefault="00E51197" w:rsidP="00E51197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 xml:space="preserve">Be an Outstanding Teacher </w:t>
      </w:r>
      <w:r w:rsidR="008862DC" w:rsidRPr="00AA5191">
        <w:rPr>
          <w:rFonts w:ascii="Century Gothic" w:eastAsiaTheme="minorEastAsia" w:hAnsi="Century Gothic" w:cs="Arial"/>
        </w:rPr>
        <w:t xml:space="preserve">(or have the potential to be) </w:t>
      </w:r>
      <w:r w:rsidRPr="00AA5191">
        <w:rPr>
          <w:rFonts w:ascii="Century Gothic" w:eastAsiaTheme="minorEastAsia" w:hAnsi="Century Gothic" w:cs="Arial"/>
        </w:rPr>
        <w:t>with evidence of impact on student outcomes with a proven track record of total commitment to helping every student achieve their very best and make progres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68B859BC" w14:textId="77777777" w:rsidR="00E51197" w:rsidRPr="00AA5191" w:rsidRDefault="00E51197" w:rsidP="00E51197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Have excellent understanding of what constitutes excellence in teaching and learning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03577B22" w14:textId="77777777" w:rsidR="00E51197" w:rsidRPr="00AA5191" w:rsidRDefault="00E51197" w:rsidP="00E51197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Have a keen understanding of data and be able to analyse patterns in performance over time</w:t>
      </w:r>
      <w:r w:rsidR="00C56F7E" w:rsidRPr="00AA5191">
        <w:rPr>
          <w:rFonts w:ascii="Century Gothic" w:eastAsiaTheme="minorEastAsia" w:hAnsi="Century Gothic" w:cs="Arial"/>
        </w:rPr>
        <w:t>;</w:t>
      </w:r>
    </w:p>
    <w:p w14:paraId="4E1B882A" w14:textId="77777777" w:rsidR="008862DC" w:rsidRPr="00AA5191" w:rsidRDefault="008862DC" w:rsidP="008862DC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Be a positive role model for students and staff on a day-to-day basis</w:t>
      </w:r>
      <w:r w:rsidR="00C56F7E" w:rsidRPr="00AA5191">
        <w:rPr>
          <w:rFonts w:ascii="Century Gothic" w:eastAsiaTheme="minorEastAsia" w:hAnsi="Century Gothic" w:cs="Arial"/>
        </w:rPr>
        <w:t>;</w:t>
      </w:r>
    </w:p>
    <w:p w14:paraId="114391AC" w14:textId="77777777" w:rsidR="008862DC" w:rsidRPr="00AA5191" w:rsidRDefault="008862DC" w:rsidP="008862DC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Collaborate effectively with staff, parents/</w:t>
      </w:r>
      <w:proofErr w:type="gramStart"/>
      <w:r w:rsidRPr="00AA5191">
        <w:rPr>
          <w:rFonts w:ascii="Century Gothic" w:eastAsiaTheme="minorEastAsia" w:hAnsi="Century Gothic" w:cs="Arial"/>
        </w:rPr>
        <w:t>carers</w:t>
      </w:r>
      <w:proofErr w:type="gramEnd"/>
      <w:r w:rsidRPr="00AA5191">
        <w:rPr>
          <w:rFonts w:ascii="Century Gothic" w:eastAsiaTheme="minorEastAsia" w:hAnsi="Century Gothic" w:cs="Arial"/>
        </w:rPr>
        <w:t xml:space="preserve"> and student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683821DD" w14:textId="77777777" w:rsidR="008862DC" w:rsidRPr="00AA5191" w:rsidRDefault="008862DC" w:rsidP="008862DC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Liaise and work with partner schools, HEIs, Examination Boards and other relevant external agencies in the pursuit of continued improvement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4C7805D5" w14:textId="77777777" w:rsidR="008862DC" w:rsidRPr="00AA5191" w:rsidRDefault="008862DC" w:rsidP="008862DC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 xml:space="preserve">Excite and engage visitors about the </w:t>
      </w:r>
      <w:r w:rsidR="00C22062" w:rsidRPr="00AA5191">
        <w:rPr>
          <w:rFonts w:ascii="Century Gothic" w:eastAsiaTheme="minorEastAsia" w:hAnsi="Century Gothic" w:cs="Arial"/>
        </w:rPr>
        <w:t xml:space="preserve">School </w:t>
      </w:r>
      <w:r w:rsidRPr="00AA5191">
        <w:rPr>
          <w:rFonts w:ascii="Century Gothic" w:eastAsiaTheme="minorEastAsia" w:hAnsi="Century Gothic" w:cs="Arial"/>
        </w:rPr>
        <w:t>at Open Evenings and all other events</w:t>
      </w:r>
      <w:r w:rsidR="00C56F7E" w:rsidRPr="00AA5191">
        <w:rPr>
          <w:rFonts w:ascii="Century Gothic" w:eastAsiaTheme="minorEastAsia" w:hAnsi="Century Gothic" w:cs="Arial"/>
        </w:rPr>
        <w:t>;</w:t>
      </w:r>
    </w:p>
    <w:p w14:paraId="3384A175" w14:textId="77777777" w:rsidR="00C72A34" w:rsidRPr="00AA5191" w:rsidRDefault="00C72A34" w:rsidP="00C72A34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>Have very high expectations of the learning of all students at all times</w:t>
      </w:r>
      <w:r w:rsidR="00C56F7E" w:rsidRPr="00AA5191">
        <w:rPr>
          <w:rFonts w:ascii="Century Gothic" w:eastAsiaTheme="minorEastAsia" w:hAnsi="Century Gothic" w:cs="Arial"/>
        </w:rPr>
        <w:t>;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0232E09F" w14:textId="77777777" w:rsidR="008862DC" w:rsidRPr="00AA5191" w:rsidRDefault="008862DC" w:rsidP="008862DC">
      <w:pPr>
        <w:pStyle w:val="ListParagraph"/>
        <w:numPr>
          <w:ilvl w:val="0"/>
          <w:numId w:val="18"/>
        </w:numPr>
        <w:rPr>
          <w:rFonts w:ascii="Century Gothic" w:eastAsiaTheme="minorEastAsia" w:hAnsi="Century Gothic" w:cs="Arial"/>
        </w:rPr>
      </w:pPr>
      <w:r w:rsidRPr="00AA5191">
        <w:rPr>
          <w:rFonts w:ascii="Century Gothic" w:eastAsiaTheme="minorEastAsia" w:hAnsi="Century Gothic" w:cs="Arial"/>
        </w:rPr>
        <w:t xml:space="preserve">Work with </w:t>
      </w:r>
      <w:r w:rsidR="005930E9" w:rsidRPr="00AA5191">
        <w:rPr>
          <w:rFonts w:ascii="Century Gothic" w:eastAsiaTheme="minorEastAsia" w:hAnsi="Century Gothic" w:cs="Arial"/>
        </w:rPr>
        <w:t xml:space="preserve">colleagues </w:t>
      </w:r>
      <w:r w:rsidRPr="00AA5191">
        <w:rPr>
          <w:rFonts w:ascii="Century Gothic" w:eastAsiaTheme="minorEastAsia" w:hAnsi="Century Gothic" w:cs="Arial"/>
        </w:rPr>
        <w:t>across all key stages to ensure embedded transition from Key Stage 1 to 5</w:t>
      </w:r>
      <w:r w:rsidR="00C56F7E" w:rsidRPr="00AA5191">
        <w:rPr>
          <w:rFonts w:ascii="Century Gothic" w:eastAsiaTheme="minorEastAsia" w:hAnsi="Century Gothic" w:cs="Arial"/>
        </w:rPr>
        <w:t>.</w:t>
      </w:r>
      <w:r w:rsidRPr="00AA5191">
        <w:rPr>
          <w:rFonts w:ascii="Century Gothic" w:eastAsiaTheme="minorEastAsia" w:hAnsi="Century Gothic" w:cs="Arial"/>
        </w:rPr>
        <w:t xml:space="preserve"> </w:t>
      </w:r>
    </w:p>
    <w:p w14:paraId="74DFE270" w14:textId="77777777" w:rsidR="008862DC" w:rsidRPr="00AA5191" w:rsidRDefault="008862DC" w:rsidP="008862DC">
      <w:pPr>
        <w:pStyle w:val="ListParagraph"/>
        <w:rPr>
          <w:rFonts w:ascii="Century Gothic" w:eastAsiaTheme="minorEastAsia" w:hAnsi="Century Gothic" w:cs="Arial"/>
        </w:rPr>
      </w:pPr>
    </w:p>
    <w:p w14:paraId="4BFEE91C" w14:textId="77777777" w:rsidR="00452E67" w:rsidRPr="00AA5191" w:rsidRDefault="00452E67" w:rsidP="00452E67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AA5191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0D41C2D9" w14:textId="77777777" w:rsidR="00AC2356" w:rsidRPr="00AA5191" w:rsidRDefault="00AC2356" w:rsidP="00452E67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2EDCB2FC" w14:textId="77777777" w:rsidR="00AC2356" w:rsidRPr="00AA5191" w:rsidRDefault="00AC2356" w:rsidP="00AC235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AA5191"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63CB3135" w14:textId="77777777" w:rsidR="00AC2356" w:rsidRPr="00AA5191" w:rsidRDefault="00AC2356" w:rsidP="00AC235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52B98EC" w14:textId="08A2FF4F" w:rsidR="002666C1" w:rsidRPr="00AA5191" w:rsidRDefault="002666C1" w:rsidP="002666C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The successful candidate will be employed as a teacher under the standard conditions of service for teachers at </w:t>
      </w:r>
      <w:r w:rsidR="008A5E3F"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="008A5E3F"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</w:t>
      </w:r>
      <w:r w:rsidRPr="00AA5191">
        <w:rPr>
          <w:rFonts w:ascii="Century Gothic" w:hAnsi="Century Gothic" w:cs="Arial"/>
          <w:sz w:val="22"/>
          <w:szCs w:val="22"/>
          <w:lang w:val="en-US"/>
        </w:rPr>
        <w:t>. T</w:t>
      </w:r>
      <w:r w:rsidR="00987640" w:rsidRPr="00AA5191">
        <w:rPr>
          <w:rFonts w:ascii="Century Gothic" w:hAnsi="Century Gothic" w:cs="Arial"/>
          <w:sz w:val="22"/>
          <w:szCs w:val="22"/>
          <w:lang w:val="en-US"/>
        </w:rPr>
        <w:t>he annual requirement for directed time is 1265 hours in line with the STPCD</w:t>
      </w:r>
      <w:r w:rsidRPr="00AA5191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749640F7" w14:textId="77777777" w:rsidR="002666C1" w:rsidRPr="00AA5191" w:rsidRDefault="002666C1" w:rsidP="002666C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43473C84" w14:textId="414932DB" w:rsidR="00417FD9" w:rsidRPr="00AA5191" w:rsidRDefault="002666C1" w:rsidP="00417FD9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The teacher will be responsible to the </w:t>
      </w:r>
      <w:r w:rsidR="00C22062" w:rsidRPr="00AA5191">
        <w:rPr>
          <w:rFonts w:ascii="Century Gothic" w:hAnsi="Century Gothic" w:cs="Arial"/>
          <w:sz w:val="22"/>
          <w:szCs w:val="22"/>
          <w:lang w:val="en-US"/>
        </w:rPr>
        <w:t>Hea</w:t>
      </w:r>
      <w:r w:rsidR="00EA3B15" w:rsidRPr="00AA5191">
        <w:rPr>
          <w:rFonts w:ascii="Century Gothic" w:hAnsi="Century Gothic" w:cs="Arial"/>
          <w:sz w:val="22"/>
          <w:szCs w:val="22"/>
          <w:lang w:val="en-US"/>
        </w:rPr>
        <w:t>dteacher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, through the </w:t>
      </w:r>
      <w:r w:rsidR="002935F8" w:rsidRPr="00AA5191">
        <w:rPr>
          <w:rFonts w:ascii="Century Gothic" w:hAnsi="Century Gothic" w:cs="Arial"/>
          <w:sz w:val="22"/>
          <w:szCs w:val="22"/>
          <w:lang w:val="en-US"/>
        </w:rPr>
        <w:t>Head of PE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, for teaching classes in the </w:t>
      </w:r>
      <w:r w:rsidR="00796192" w:rsidRPr="00AA5191">
        <w:rPr>
          <w:rFonts w:ascii="Century Gothic" w:hAnsi="Century Gothic" w:cs="Arial"/>
          <w:sz w:val="22"/>
          <w:szCs w:val="22"/>
          <w:lang w:val="en-US"/>
        </w:rPr>
        <w:t>school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using his/her skill, </w:t>
      </w:r>
      <w:proofErr w:type="gramStart"/>
      <w:r w:rsidRPr="00AA5191">
        <w:rPr>
          <w:rFonts w:ascii="Century Gothic" w:hAnsi="Century Gothic" w:cs="Arial"/>
          <w:sz w:val="22"/>
          <w:szCs w:val="22"/>
          <w:lang w:val="en-US"/>
        </w:rPr>
        <w:t>experience</w:t>
      </w:r>
      <w:proofErr w:type="gramEnd"/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and best </w:t>
      </w:r>
      <w:r w:rsidR="00EA3B15" w:rsidRPr="00AA5191">
        <w:rPr>
          <w:rFonts w:ascii="Century Gothic" w:hAnsi="Century Gothic" w:cs="Arial"/>
          <w:sz w:val="22"/>
          <w:szCs w:val="22"/>
          <w:lang w:val="en-US"/>
        </w:rPr>
        <w:t>endeavors</w:t>
      </w:r>
      <w:r w:rsidR="004F50DC" w:rsidRPr="00AA5191">
        <w:rPr>
          <w:rFonts w:ascii="Century Gothic" w:hAnsi="Century Gothic" w:cs="Arial"/>
          <w:sz w:val="22"/>
          <w:szCs w:val="22"/>
          <w:lang w:val="en-US"/>
        </w:rPr>
        <w:t xml:space="preserve"> and in accordance with Teachers’ Standards.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0A2C9D" w:rsidRPr="00AA5191">
        <w:rPr>
          <w:rFonts w:ascii="Century Gothic" w:hAnsi="Century Gothic" w:cs="Arial"/>
          <w:sz w:val="22"/>
          <w:szCs w:val="22"/>
          <w:lang w:val="en-US"/>
        </w:rPr>
        <w:t>The successful candidate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will abide by the Code of Conduct for Staff and Volunteers at </w:t>
      </w:r>
      <w:r w:rsidR="008A5E3F"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="008A5E3F"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F26DC" w:rsidRPr="00AA5191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A contribution to the wider life of the </w:t>
      </w:r>
      <w:r w:rsidR="00796192" w:rsidRPr="00AA5191">
        <w:rPr>
          <w:rFonts w:ascii="Century Gothic" w:hAnsi="Century Gothic" w:cs="Arial"/>
          <w:sz w:val="22"/>
          <w:szCs w:val="22"/>
          <w:lang w:val="en-US"/>
        </w:rPr>
        <w:t>school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is an expectation of all staff, for example by supporting the </w:t>
      </w:r>
      <w:proofErr w:type="gramStart"/>
      <w:r w:rsidRPr="00AA5191">
        <w:rPr>
          <w:rFonts w:ascii="Century Gothic" w:hAnsi="Century Gothic" w:cs="Arial"/>
          <w:sz w:val="22"/>
          <w:szCs w:val="22"/>
          <w:lang w:val="en-US"/>
        </w:rPr>
        <w:t>extra-curricular</w:t>
      </w:r>
      <w:proofErr w:type="gramEnd"/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activities within the </w:t>
      </w:r>
      <w:r w:rsidR="002935F8" w:rsidRPr="00AA5191">
        <w:rPr>
          <w:rFonts w:ascii="Century Gothic" w:hAnsi="Century Gothic" w:cs="Arial"/>
          <w:sz w:val="22"/>
          <w:szCs w:val="22"/>
          <w:lang w:val="en-US"/>
        </w:rPr>
        <w:t>PE</w:t>
      </w: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 Department.</w:t>
      </w:r>
    </w:p>
    <w:p w14:paraId="1EE9664D" w14:textId="77777777" w:rsidR="00417FD9" w:rsidRPr="00AA5191" w:rsidRDefault="00417FD9" w:rsidP="00417FD9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7B066359" w14:textId="765AED28" w:rsidR="00417FD9" w:rsidRPr="00AA5191" w:rsidRDefault="008A5E3F" w:rsidP="00417FD9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 </w:t>
      </w:r>
      <w:r w:rsidR="00417FD9" w:rsidRPr="00AA5191">
        <w:rPr>
          <w:rFonts w:ascii="Century Gothic" w:hAnsi="Century Gothic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3F1E4332" w14:textId="77777777" w:rsidR="0004729D" w:rsidRPr="00AA5191" w:rsidRDefault="0004729D" w:rsidP="0004729D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 xml:space="preserve">A non-exhaustive list of specific responsibilities for </w:t>
      </w:r>
      <w:r w:rsidR="00166688" w:rsidRPr="00AA5191">
        <w:rPr>
          <w:rFonts w:ascii="Century Gothic" w:hAnsi="Century Gothic" w:cs="Arial"/>
          <w:sz w:val="22"/>
          <w:szCs w:val="22"/>
        </w:rPr>
        <w:t xml:space="preserve">the </w:t>
      </w:r>
      <w:r w:rsidRPr="00AA5191">
        <w:rPr>
          <w:rFonts w:ascii="Century Gothic" w:hAnsi="Century Gothic" w:cs="Arial"/>
          <w:sz w:val="22"/>
          <w:szCs w:val="22"/>
        </w:rPr>
        <w:t xml:space="preserve">role </w:t>
      </w:r>
      <w:r w:rsidR="00A44785" w:rsidRPr="00AA5191">
        <w:rPr>
          <w:rFonts w:ascii="Century Gothic" w:hAnsi="Century Gothic" w:cs="Arial"/>
          <w:sz w:val="22"/>
          <w:szCs w:val="22"/>
        </w:rPr>
        <w:t>is</w:t>
      </w:r>
      <w:r w:rsidRPr="00AA5191">
        <w:rPr>
          <w:rFonts w:ascii="Century Gothic" w:hAnsi="Century Gothic" w:cs="Arial"/>
          <w:sz w:val="22"/>
          <w:szCs w:val="22"/>
        </w:rPr>
        <w:t xml:space="preserve"> below and you will be required to undertake other duties and responsibilities as may reasonably be required.</w:t>
      </w:r>
    </w:p>
    <w:p w14:paraId="0704A45E" w14:textId="77777777" w:rsidR="00AC2356" w:rsidRPr="00AA5191" w:rsidRDefault="00AC2356" w:rsidP="00AC235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AA5191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58225D66" w14:textId="77777777" w:rsidR="00AC2356" w:rsidRPr="00AA5191" w:rsidRDefault="00AC2356" w:rsidP="00AC235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965F52F" w14:textId="77777777" w:rsidR="00EB47CC" w:rsidRPr="00AA5191" w:rsidRDefault="00EB47CC" w:rsidP="00EB47CC">
      <w:pPr>
        <w:pStyle w:val="ListParagraph"/>
        <w:numPr>
          <w:ilvl w:val="0"/>
          <w:numId w:val="11"/>
        </w:numPr>
        <w:rPr>
          <w:rFonts w:ascii="Century Gothic" w:hAnsi="Century Gothic" w:cs="Arial"/>
        </w:rPr>
      </w:pPr>
      <w:r w:rsidRPr="00AA5191">
        <w:rPr>
          <w:rFonts w:ascii="Century Gothic" w:hAnsi="Century Gothic" w:cs="Arial"/>
        </w:rPr>
        <w:t>Plan and deliver good/outstanding lessons for all abilities;</w:t>
      </w:r>
    </w:p>
    <w:p w14:paraId="177BF1D4" w14:textId="77777777" w:rsidR="00352E61" w:rsidRPr="00AA5191" w:rsidRDefault="00352E61" w:rsidP="00EB47CC">
      <w:pPr>
        <w:pStyle w:val="ListParagraph"/>
        <w:numPr>
          <w:ilvl w:val="0"/>
          <w:numId w:val="11"/>
        </w:numPr>
        <w:rPr>
          <w:rFonts w:ascii="Century Gothic" w:hAnsi="Century Gothic" w:cs="Arial"/>
        </w:rPr>
      </w:pPr>
      <w:r w:rsidRPr="00AA5191">
        <w:rPr>
          <w:rFonts w:ascii="Century Gothic" w:hAnsi="Century Gothic" w:cs="Arial"/>
        </w:rPr>
        <w:t>Monitor progress of the students in your classes and be prepared to provide evidence of both impact and progress;</w:t>
      </w:r>
    </w:p>
    <w:p w14:paraId="08F91F1F" w14:textId="77777777" w:rsidR="009C4B6A" w:rsidRPr="00AA5191" w:rsidRDefault="009C4B6A" w:rsidP="00EB47CC">
      <w:pPr>
        <w:pStyle w:val="ListParagraph"/>
        <w:numPr>
          <w:ilvl w:val="0"/>
          <w:numId w:val="11"/>
        </w:numPr>
        <w:rPr>
          <w:rFonts w:ascii="Century Gothic" w:hAnsi="Century Gothic" w:cs="Arial"/>
        </w:rPr>
      </w:pPr>
      <w:r w:rsidRPr="00AA5191">
        <w:rPr>
          <w:rFonts w:ascii="Century Gothic" w:hAnsi="Century Gothic" w:cs="Arial"/>
        </w:rPr>
        <w:t>Liaise with the SEN department to ensure appropriate support is given to all students;</w:t>
      </w:r>
    </w:p>
    <w:p w14:paraId="582B9837" w14:textId="77777777" w:rsidR="00EB47CC" w:rsidRPr="00AA5191" w:rsidRDefault="00EB47CC" w:rsidP="00EB47CC">
      <w:pPr>
        <w:pStyle w:val="ListParagraph"/>
        <w:numPr>
          <w:ilvl w:val="0"/>
          <w:numId w:val="11"/>
        </w:numPr>
        <w:rPr>
          <w:rFonts w:ascii="Century Gothic" w:hAnsi="Century Gothic" w:cs="Arial"/>
        </w:rPr>
      </w:pPr>
      <w:r w:rsidRPr="00AA5191">
        <w:rPr>
          <w:rFonts w:ascii="Century Gothic" w:hAnsi="Century Gothic" w:cs="Arial"/>
        </w:rPr>
        <w:t>Be willing to share teaching strategies and resources and deli</w:t>
      </w:r>
      <w:r w:rsidR="009C4B6A" w:rsidRPr="00AA5191">
        <w:rPr>
          <w:rFonts w:ascii="Century Gothic" w:hAnsi="Century Gothic" w:cs="Arial"/>
        </w:rPr>
        <w:t>ver CPD within the department/</w:t>
      </w:r>
      <w:r w:rsidR="003F1390" w:rsidRPr="00AA5191">
        <w:rPr>
          <w:rFonts w:ascii="Century Gothic" w:hAnsi="Century Gothic" w:cs="Arial"/>
        </w:rPr>
        <w:t>School</w:t>
      </w:r>
      <w:r w:rsidRPr="00AA5191">
        <w:rPr>
          <w:rFonts w:ascii="Century Gothic" w:hAnsi="Century Gothic" w:cs="Arial"/>
        </w:rPr>
        <w:t>;</w:t>
      </w:r>
    </w:p>
    <w:p w14:paraId="1B7B596A" w14:textId="77777777" w:rsidR="00EB47CC" w:rsidRPr="00AA5191" w:rsidRDefault="00EB47CC" w:rsidP="00EB47CC">
      <w:pPr>
        <w:pStyle w:val="ListParagraph"/>
        <w:numPr>
          <w:ilvl w:val="0"/>
          <w:numId w:val="11"/>
        </w:numPr>
        <w:rPr>
          <w:rFonts w:ascii="Century Gothic" w:hAnsi="Century Gothic" w:cs="Arial"/>
        </w:rPr>
      </w:pPr>
      <w:r w:rsidRPr="00AA5191">
        <w:rPr>
          <w:rFonts w:ascii="Century Gothic" w:hAnsi="Century Gothic" w:cs="Arial"/>
        </w:rPr>
        <w:t xml:space="preserve">Contribute towards the wider </w:t>
      </w:r>
      <w:r w:rsidR="003F1390" w:rsidRPr="00AA5191">
        <w:rPr>
          <w:rFonts w:ascii="Century Gothic" w:hAnsi="Century Gothic" w:cs="Arial"/>
        </w:rPr>
        <w:t>School</w:t>
      </w:r>
      <w:r w:rsidRPr="00AA5191">
        <w:rPr>
          <w:rFonts w:ascii="Century Gothic" w:hAnsi="Century Gothic" w:cs="Arial"/>
        </w:rPr>
        <w:t xml:space="preserve"> community;</w:t>
      </w:r>
    </w:p>
    <w:p w14:paraId="6621EC68" w14:textId="77777777" w:rsidR="00352E61" w:rsidRPr="00AA5191" w:rsidRDefault="00352E61" w:rsidP="00EB47CC">
      <w:pPr>
        <w:pStyle w:val="ListParagraph"/>
        <w:numPr>
          <w:ilvl w:val="0"/>
          <w:numId w:val="11"/>
        </w:numPr>
        <w:rPr>
          <w:rFonts w:ascii="Century Gothic" w:hAnsi="Century Gothic" w:cs="Arial"/>
        </w:rPr>
      </w:pPr>
      <w:r w:rsidRPr="00AA5191">
        <w:rPr>
          <w:rFonts w:ascii="Century Gothic" w:hAnsi="Century Gothic" w:cs="Arial"/>
        </w:rPr>
        <w:t>Be a Tutor and play an active role in House-based tutor activities;</w:t>
      </w:r>
    </w:p>
    <w:p w14:paraId="3E7734C3" w14:textId="77777777" w:rsidR="00352E61" w:rsidRPr="00AA5191" w:rsidRDefault="00EB47CC" w:rsidP="007E0F72">
      <w:pPr>
        <w:pStyle w:val="ListParagraph"/>
        <w:numPr>
          <w:ilvl w:val="0"/>
          <w:numId w:val="11"/>
        </w:numPr>
        <w:rPr>
          <w:rFonts w:ascii="Century Gothic" w:hAnsi="Century Gothic" w:cs="Arial"/>
          <w:b/>
        </w:rPr>
      </w:pPr>
      <w:r w:rsidRPr="00AA5191">
        <w:rPr>
          <w:rFonts w:ascii="Century Gothic" w:hAnsi="Century Gothic" w:cs="Arial"/>
          <w:color w:val="000000"/>
        </w:rPr>
        <w:lastRenderedPageBreak/>
        <w:t>P</w:t>
      </w:r>
      <w:r w:rsidR="007E0F72" w:rsidRPr="00AA5191">
        <w:rPr>
          <w:rFonts w:ascii="Century Gothic" w:hAnsi="Century Gothic" w:cs="Arial"/>
          <w:color w:val="000000"/>
        </w:rPr>
        <w:t xml:space="preserve">articipate in the </w:t>
      </w:r>
      <w:r w:rsidR="00352E61" w:rsidRPr="00AA5191">
        <w:rPr>
          <w:rFonts w:ascii="Century Gothic" w:hAnsi="Century Gothic" w:cs="Arial"/>
          <w:color w:val="000000"/>
        </w:rPr>
        <w:t>staff performance m</w:t>
      </w:r>
      <w:r w:rsidR="007E0F72" w:rsidRPr="00AA5191">
        <w:rPr>
          <w:rFonts w:ascii="Century Gothic" w:hAnsi="Century Gothic" w:cs="Arial"/>
          <w:color w:val="000000"/>
        </w:rPr>
        <w:t>anagement and</w:t>
      </w:r>
      <w:r w:rsidR="00352E61" w:rsidRPr="00AA5191">
        <w:rPr>
          <w:rFonts w:ascii="Century Gothic" w:hAnsi="Century Gothic" w:cs="Arial"/>
          <w:color w:val="000000"/>
        </w:rPr>
        <w:t xml:space="preserve"> appraisal process;</w:t>
      </w:r>
    </w:p>
    <w:p w14:paraId="7E2FF4A7" w14:textId="77777777" w:rsidR="007E0F72" w:rsidRPr="00AA5191" w:rsidRDefault="00352E61" w:rsidP="00994627">
      <w:pPr>
        <w:pStyle w:val="ListParagraph"/>
        <w:numPr>
          <w:ilvl w:val="0"/>
          <w:numId w:val="11"/>
        </w:numPr>
        <w:rPr>
          <w:rFonts w:ascii="Century Gothic" w:hAnsi="Century Gothic" w:cs="Arial"/>
          <w:b/>
        </w:rPr>
      </w:pPr>
      <w:r w:rsidRPr="00AA5191">
        <w:rPr>
          <w:rFonts w:ascii="Century Gothic" w:hAnsi="Century Gothic" w:cs="Arial"/>
          <w:color w:val="000000"/>
        </w:rPr>
        <w:t xml:space="preserve">Participate in, and where appropriate, contribute to the </w:t>
      </w:r>
      <w:proofErr w:type="gramStart"/>
      <w:r w:rsidR="003F1390" w:rsidRPr="00AA5191">
        <w:rPr>
          <w:rFonts w:ascii="Century Gothic" w:hAnsi="Century Gothic" w:cs="Arial"/>
          <w:color w:val="000000"/>
        </w:rPr>
        <w:t>School</w:t>
      </w:r>
      <w:proofErr w:type="gramEnd"/>
      <w:r w:rsidRPr="00AA5191">
        <w:rPr>
          <w:rFonts w:ascii="Century Gothic" w:hAnsi="Century Gothic" w:cs="Arial"/>
          <w:color w:val="000000"/>
        </w:rPr>
        <w:t xml:space="preserve"> programme of</w:t>
      </w:r>
      <w:r w:rsidR="007E0F72" w:rsidRPr="00AA5191">
        <w:rPr>
          <w:rFonts w:ascii="Century Gothic" w:hAnsi="Century Gothic" w:cs="Arial"/>
          <w:color w:val="000000"/>
        </w:rPr>
        <w:t xml:space="preserve"> Continuing Professional Development.</w:t>
      </w:r>
    </w:p>
    <w:p w14:paraId="10C9A661" w14:textId="77777777" w:rsidR="00244993" w:rsidRPr="00AA5191" w:rsidRDefault="00244993" w:rsidP="00244993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6A9BC0BE" w14:textId="59715770" w:rsidR="003810A6" w:rsidRPr="00AA5191" w:rsidRDefault="003810A6" w:rsidP="00796192">
      <w:pPr>
        <w:pStyle w:val="xmsonormal"/>
        <w:jc w:val="both"/>
        <w:rPr>
          <w:rFonts w:ascii="Century Gothic" w:hAnsi="Century Gothic"/>
        </w:rPr>
      </w:pPr>
    </w:p>
    <w:p w14:paraId="1DF7C428" w14:textId="7CB5935F" w:rsidR="00AC2356" w:rsidRPr="00AA5191" w:rsidRDefault="00AC2356" w:rsidP="00AC235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AA5191">
        <w:rPr>
          <w:rFonts w:ascii="Century Gothic" w:hAnsi="Century Gothic" w:cs="Arial"/>
          <w:b/>
          <w:sz w:val="22"/>
          <w:szCs w:val="22"/>
        </w:rPr>
        <w:t>REMUNERATION</w:t>
      </w:r>
    </w:p>
    <w:p w14:paraId="452CFD4F" w14:textId="77777777" w:rsidR="00AC2356" w:rsidRPr="00AA5191" w:rsidRDefault="00AC2356" w:rsidP="00AC2356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69FEA42D" w14:textId="77777777" w:rsidR="002F26DC" w:rsidRPr="00AA5191" w:rsidRDefault="002F26DC" w:rsidP="002F26DC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A5191">
        <w:rPr>
          <w:rFonts w:ascii="Century Gothic" w:hAnsi="Century Gothic" w:cs="Arial"/>
          <w:color w:val="000000"/>
          <w:sz w:val="22"/>
          <w:szCs w:val="22"/>
          <w:u w:val="single"/>
        </w:rPr>
        <w:t>Salary Details</w:t>
      </w:r>
      <w:r w:rsidRPr="00AA5191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68ED4270" w14:textId="6D8970FD" w:rsidR="002F26DC" w:rsidRPr="00AA5191" w:rsidRDefault="002F26DC" w:rsidP="002F26DC">
      <w:pPr>
        <w:pStyle w:val="ListParagraph"/>
        <w:numPr>
          <w:ilvl w:val="0"/>
          <w:numId w:val="14"/>
        </w:numPr>
        <w:rPr>
          <w:rFonts w:ascii="Century Gothic" w:hAnsi="Century Gothic" w:cs="Arial"/>
          <w:color w:val="000000"/>
        </w:rPr>
      </w:pPr>
      <w:r w:rsidRPr="00AA5191">
        <w:rPr>
          <w:rFonts w:ascii="Century Gothic" w:hAnsi="Century Gothic" w:cs="Arial"/>
          <w:color w:val="000000"/>
        </w:rPr>
        <w:t>MPR minimum to UPR maximum</w:t>
      </w:r>
      <w:r w:rsidR="0066417B">
        <w:rPr>
          <w:rFonts w:ascii="Century Gothic" w:hAnsi="Century Gothic" w:cs="Arial"/>
          <w:color w:val="000000"/>
        </w:rPr>
        <w:t xml:space="preserve"> + TLR for the right candidate</w:t>
      </w:r>
    </w:p>
    <w:p w14:paraId="1078EA3F" w14:textId="77777777" w:rsidR="00143A39" w:rsidRPr="00AA5191" w:rsidRDefault="00143A39" w:rsidP="00143A39">
      <w:pPr>
        <w:jc w:val="both"/>
        <w:rPr>
          <w:rFonts w:ascii="Century Gothic" w:hAnsi="Century Gothic" w:cs="Arial"/>
          <w:sz w:val="22"/>
          <w:szCs w:val="22"/>
        </w:rPr>
      </w:pPr>
    </w:p>
    <w:p w14:paraId="09BF2E62" w14:textId="77777777" w:rsidR="00143A39" w:rsidRPr="00AA5191" w:rsidRDefault="00143A39" w:rsidP="00143A39">
      <w:pPr>
        <w:jc w:val="both"/>
        <w:rPr>
          <w:rFonts w:ascii="Century Gothic" w:hAnsi="Century Gothic" w:cs="Arial"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>All payments are pensionable under the Teachers’ Pension Scheme.</w:t>
      </w:r>
    </w:p>
    <w:p w14:paraId="0663219F" w14:textId="77777777" w:rsidR="00143A39" w:rsidRPr="00AA5191" w:rsidRDefault="00143A39" w:rsidP="00AC2356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240D9732" w14:textId="77777777" w:rsidR="007E0F72" w:rsidRPr="00AA5191" w:rsidRDefault="007E0F72" w:rsidP="007E0F72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AA5191">
        <w:rPr>
          <w:rFonts w:ascii="Century Gothic" w:hAnsi="Century Gothic" w:cs="Arial"/>
          <w:b/>
          <w:sz w:val="22"/>
          <w:szCs w:val="22"/>
        </w:rPr>
        <w:t>DRESS CODE</w:t>
      </w:r>
    </w:p>
    <w:p w14:paraId="386E291D" w14:textId="77777777" w:rsidR="007E0F72" w:rsidRPr="00AA5191" w:rsidRDefault="007E0F72" w:rsidP="007E0F7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52C101A" w14:textId="20D8FECF" w:rsidR="007E0F72" w:rsidRPr="00AA5191" w:rsidRDefault="005F6822" w:rsidP="007E0F72">
      <w:pPr>
        <w:jc w:val="both"/>
        <w:rPr>
          <w:rFonts w:ascii="Century Gothic" w:hAnsi="Century Gothic" w:cs="Arial"/>
          <w:sz w:val="22"/>
          <w:szCs w:val="22"/>
        </w:rPr>
      </w:pPr>
      <w:r w:rsidRPr="00AA5191">
        <w:rPr>
          <w:rFonts w:ascii="Century Gothic" w:hAnsi="Century Gothic" w:cs="Arial"/>
          <w:sz w:val="22"/>
          <w:szCs w:val="22"/>
        </w:rPr>
        <w:t>The post-</w:t>
      </w:r>
      <w:r w:rsidR="007E0F72" w:rsidRPr="00AA5191">
        <w:rPr>
          <w:rFonts w:ascii="Century Gothic" w:hAnsi="Century Gothic" w:cs="Arial"/>
          <w:sz w:val="22"/>
          <w:szCs w:val="22"/>
        </w:rPr>
        <w:t xml:space="preserve">holder will be expected to wear appropriate business attire and will be supplied with appropriate Staff ID. This must be </w:t>
      </w:r>
      <w:proofErr w:type="gramStart"/>
      <w:r w:rsidR="007E0F72" w:rsidRPr="00AA5191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AA5191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</w:t>
      </w:r>
      <w:r w:rsidR="008A5E3F"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="008A5E3F"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 </w:t>
      </w:r>
      <w:r w:rsidR="007E0F72" w:rsidRPr="00AA5191">
        <w:rPr>
          <w:rFonts w:ascii="Century Gothic" w:hAnsi="Century Gothic" w:cs="Arial"/>
          <w:sz w:val="22"/>
          <w:szCs w:val="22"/>
        </w:rPr>
        <w:t>employees.</w:t>
      </w:r>
    </w:p>
    <w:p w14:paraId="3672BC18" w14:textId="77777777" w:rsidR="007E0F72" w:rsidRPr="00AA5191" w:rsidRDefault="007E0F72" w:rsidP="007E0F72">
      <w:pPr>
        <w:jc w:val="both"/>
        <w:rPr>
          <w:rFonts w:ascii="Century Gothic" w:hAnsi="Century Gothic" w:cs="Arial"/>
          <w:sz w:val="22"/>
          <w:szCs w:val="22"/>
        </w:rPr>
      </w:pPr>
    </w:p>
    <w:p w14:paraId="6AA6A7ED" w14:textId="77777777" w:rsidR="00AC2356" w:rsidRPr="00AA5191" w:rsidRDefault="00417FD9" w:rsidP="00AC235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AA5191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16852CAE" w14:textId="77777777" w:rsidR="00AC2356" w:rsidRPr="00AA5191" w:rsidRDefault="00AC2356" w:rsidP="00AC2356">
      <w:pPr>
        <w:jc w:val="both"/>
        <w:rPr>
          <w:rFonts w:ascii="Century Gothic" w:hAnsi="Century Gothic" w:cs="Arial"/>
          <w:bCs/>
          <w:iCs/>
          <w:sz w:val="22"/>
          <w:szCs w:val="22"/>
        </w:rPr>
      </w:pPr>
    </w:p>
    <w:p w14:paraId="0E0FD32D" w14:textId="77777777" w:rsidR="00AC2356" w:rsidRPr="00AA5191" w:rsidRDefault="00AC2356" w:rsidP="00AC23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AA5191">
        <w:rPr>
          <w:rFonts w:ascii="Century Gothic" w:hAnsi="Century Gothic" w:cs="Arial"/>
          <w:bCs/>
          <w:iCs/>
          <w:sz w:val="22"/>
          <w:szCs w:val="22"/>
        </w:rPr>
        <w:t xml:space="preserve">All staff must be prepared to </w:t>
      </w:r>
      <w:r w:rsidR="00417FD9" w:rsidRPr="00AA5191">
        <w:rPr>
          <w:rFonts w:ascii="Century Gothic" w:hAnsi="Century Gothic" w:cs="Arial"/>
          <w:bCs/>
          <w:iCs/>
          <w:sz w:val="22"/>
          <w:szCs w:val="22"/>
        </w:rPr>
        <w:t xml:space="preserve">undergo </w:t>
      </w:r>
      <w:proofErr w:type="gramStart"/>
      <w:r w:rsidR="00417FD9" w:rsidRPr="00AA5191">
        <w:rPr>
          <w:rFonts w:ascii="Century Gothic" w:hAnsi="Century Gothic" w:cs="Arial"/>
          <w:bCs/>
          <w:iCs/>
          <w:sz w:val="22"/>
          <w:szCs w:val="22"/>
        </w:rPr>
        <w:t>a number of</w:t>
      </w:r>
      <w:proofErr w:type="gramEnd"/>
      <w:r w:rsidR="00417FD9" w:rsidRPr="00AA5191">
        <w:rPr>
          <w:rFonts w:ascii="Century Gothic" w:hAnsi="Century Gothic" w:cs="Arial"/>
          <w:bCs/>
          <w:iCs/>
          <w:sz w:val="22"/>
          <w:szCs w:val="22"/>
        </w:rPr>
        <w:t xml:space="preserve"> checks to </w:t>
      </w:r>
      <w:r w:rsidRPr="00AA5191">
        <w:rPr>
          <w:rFonts w:ascii="Century Gothic" w:hAnsi="Century Gothic" w:cs="Arial"/>
          <w:bCs/>
          <w:iCs/>
          <w:sz w:val="22"/>
          <w:szCs w:val="22"/>
        </w:rPr>
        <w:t xml:space="preserve">confirm their suitability to work with children and young people. </w:t>
      </w:r>
      <w:r w:rsidR="00417FD9" w:rsidRPr="00AA5191">
        <w:rPr>
          <w:rFonts w:ascii="Century Gothic" w:hAnsi="Century Gothic" w:cs="Arial"/>
          <w:bCs/>
          <w:iCs/>
          <w:sz w:val="22"/>
          <w:szCs w:val="22"/>
        </w:rPr>
        <w:t xml:space="preserve"> </w:t>
      </w:r>
      <w:r w:rsidR="006B481B" w:rsidRPr="00AA5191">
        <w:rPr>
          <w:rFonts w:ascii="Century Gothic" w:hAnsi="Century Gothic" w:cs="Arial"/>
          <w:bCs/>
          <w:iCs/>
          <w:sz w:val="22"/>
          <w:szCs w:val="22"/>
        </w:rPr>
        <w:t>The Trust</w:t>
      </w:r>
      <w:r w:rsidR="00417FD9" w:rsidRPr="00AA5191">
        <w:rPr>
          <w:rFonts w:ascii="Century Gothic" w:hAnsi="Century Gothic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651558" w:rsidRPr="00AA5191">
        <w:rPr>
          <w:rFonts w:ascii="Century Gothic" w:hAnsi="Century Gothic" w:cs="Arial"/>
          <w:bCs/>
          <w:iCs/>
          <w:sz w:val="22"/>
          <w:szCs w:val="22"/>
        </w:rPr>
        <w:t xml:space="preserve">deemed to be </w:t>
      </w:r>
      <w:r w:rsidR="00940685" w:rsidRPr="00AA5191">
        <w:rPr>
          <w:rFonts w:ascii="Century Gothic" w:hAnsi="Century Gothic" w:cs="Arial"/>
          <w:bCs/>
          <w:iCs/>
          <w:sz w:val="22"/>
          <w:szCs w:val="22"/>
        </w:rPr>
        <w:t>unsatisfactory.</w:t>
      </w:r>
    </w:p>
    <w:p w14:paraId="10250F29" w14:textId="77777777" w:rsidR="00AC2356" w:rsidRPr="00AA5191" w:rsidRDefault="00AC2356" w:rsidP="00AC235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78C35901" w14:textId="77777777" w:rsidR="002F26DC" w:rsidRPr="00AA5191" w:rsidRDefault="002F26DC" w:rsidP="002F26DC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  <w:r w:rsidRPr="00AA5191">
        <w:rPr>
          <w:rFonts w:ascii="Century Gothic" w:hAnsi="Century Gothic" w:cs="Arial"/>
          <w:b/>
          <w:sz w:val="22"/>
          <w:szCs w:val="22"/>
          <w:lang w:val="en-US"/>
        </w:rPr>
        <w:t>REVIEW</w:t>
      </w:r>
    </w:p>
    <w:p w14:paraId="793A75A5" w14:textId="77777777" w:rsidR="002F26DC" w:rsidRPr="00AA5191" w:rsidRDefault="002F26DC" w:rsidP="002F26DC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52C02590" w14:textId="3FB41348" w:rsidR="002F26DC" w:rsidRPr="00AA5191" w:rsidRDefault="002F26DC" w:rsidP="002F26DC">
      <w:pPr>
        <w:pStyle w:val="Body1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AA5191">
        <w:rPr>
          <w:rFonts w:ascii="Century Gothic" w:hAnsi="Century Gothic" w:cs="Arial"/>
          <w:sz w:val="22"/>
          <w:szCs w:val="22"/>
          <w:lang w:val="en-US"/>
        </w:rPr>
        <w:t xml:space="preserve">The Job Description will be reviewed annually as part of </w:t>
      </w:r>
      <w:r w:rsidR="008A5E3F" w:rsidRPr="00AA5191">
        <w:rPr>
          <w:rFonts w:ascii="Century Gothic" w:hAnsi="Century Gothic" w:cs="Arial"/>
          <w:sz w:val="22"/>
          <w:szCs w:val="22"/>
        </w:rPr>
        <w:t>St</w:t>
      </w:r>
      <w:r w:rsidR="006238F1" w:rsidRPr="00AA5191">
        <w:rPr>
          <w:rFonts w:ascii="Century Gothic" w:hAnsi="Century Gothic" w:cs="Arial"/>
          <w:sz w:val="22"/>
          <w:szCs w:val="22"/>
        </w:rPr>
        <w:t>r</w:t>
      </w:r>
      <w:r w:rsidR="008A5E3F" w:rsidRPr="00AA5191">
        <w:rPr>
          <w:rFonts w:ascii="Century Gothic" w:hAnsi="Century Gothic" w:cs="Arial"/>
          <w:sz w:val="22"/>
          <w:szCs w:val="22"/>
        </w:rPr>
        <w:t>adbroke</w:t>
      </w:r>
      <w:r w:rsidR="00C22062" w:rsidRPr="00AA5191">
        <w:rPr>
          <w:rFonts w:ascii="Century Gothic" w:hAnsi="Century Gothic" w:cs="Arial"/>
          <w:sz w:val="22"/>
          <w:szCs w:val="22"/>
        </w:rPr>
        <w:t xml:space="preserve"> High School </w:t>
      </w:r>
      <w:r w:rsidRPr="00AA5191">
        <w:rPr>
          <w:rFonts w:ascii="Century Gothic" w:hAnsi="Century Gothic" w:cs="Arial"/>
          <w:sz w:val="22"/>
          <w:szCs w:val="22"/>
          <w:lang w:val="en-US"/>
        </w:rPr>
        <w:t>Performance Management programme.</w:t>
      </w:r>
    </w:p>
    <w:p w14:paraId="306DF16F" w14:textId="77777777" w:rsidR="002F26DC" w:rsidRPr="00AA5191" w:rsidRDefault="002F26DC" w:rsidP="002F26DC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sectPr w:rsidR="002F26DC" w:rsidRPr="00AA5191" w:rsidSect="005145FE">
      <w:footerReference w:type="default" r:id="rId13"/>
      <w:pgSz w:w="12240" w:h="15840"/>
      <w:pgMar w:top="567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2B93" w14:textId="77777777" w:rsidR="00850DFA" w:rsidRDefault="00850DFA" w:rsidP="00452E67">
      <w:r>
        <w:separator/>
      </w:r>
    </w:p>
  </w:endnote>
  <w:endnote w:type="continuationSeparator" w:id="0">
    <w:p w14:paraId="0F422F65" w14:textId="77777777" w:rsidR="00850DFA" w:rsidRDefault="00850DFA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1FA" w14:textId="77777777" w:rsidR="00417FD9" w:rsidRDefault="00417FD9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="0071064C"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="0071064C" w:rsidRPr="00AC2356">
      <w:rPr>
        <w:rFonts w:ascii="Arial" w:hAnsi="Arial" w:cs="Arial"/>
        <w:sz w:val="20"/>
        <w:szCs w:val="20"/>
      </w:rPr>
      <w:fldChar w:fldCharType="separate"/>
    </w:r>
    <w:r w:rsidR="008A5E3F">
      <w:rPr>
        <w:rFonts w:ascii="Arial" w:hAnsi="Arial" w:cs="Arial"/>
        <w:noProof/>
        <w:sz w:val="20"/>
        <w:szCs w:val="20"/>
      </w:rPr>
      <w:t>4</w:t>
    </w:r>
    <w:r w:rsidR="0071064C" w:rsidRPr="00AC2356">
      <w:rPr>
        <w:rFonts w:ascii="Arial" w:hAnsi="Arial" w:cs="Arial"/>
        <w:sz w:val="20"/>
        <w:szCs w:val="20"/>
      </w:rPr>
      <w:fldChar w:fldCharType="end"/>
    </w:r>
  </w:p>
  <w:p w14:paraId="0C10F726" w14:textId="77777777" w:rsidR="00417FD9" w:rsidRDefault="00417FD9">
    <w:pPr>
      <w:pStyle w:val="Footer"/>
      <w:rPr>
        <w:rFonts w:ascii="Arial" w:hAnsi="Arial" w:cs="Arial"/>
        <w:sz w:val="20"/>
        <w:szCs w:val="20"/>
      </w:rPr>
    </w:pPr>
  </w:p>
  <w:p w14:paraId="01E6308B" w14:textId="7D155D5A" w:rsidR="00417FD9" w:rsidRPr="00AC2356" w:rsidRDefault="00C22062" w:rsidP="002818DE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apientia Education Trust - </w:t>
    </w:r>
    <w:r w:rsidR="008A5E3F">
      <w:rPr>
        <w:rFonts w:ascii="Arial" w:hAnsi="Arial" w:cs="Arial"/>
        <w:sz w:val="20"/>
        <w:szCs w:val="20"/>
      </w:rPr>
      <w:t>St</w:t>
    </w:r>
    <w:r w:rsidR="006238F1">
      <w:rPr>
        <w:rFonts w:ascii="Arial" w:hAnsi="Arial" w:cs="Arial"/>
        <w:sz w:val="20"/>
        <w:szCs w:val="20"/>
      </w:rPr>
      <w:t>r</w:t>
    </w:r>
    <w:r w:rsidR="008A5E3F">
      <w:rPr>
        <w:rFonts w:ascii="Arial" w:hAnsi="Arial" w:cs="Arial"/>
        <w:sz w:val="20"/>
        <w:szCs w:val="20"/>
      </w:rPr>
      <w:t>adbroke</w:t>
    </w:r>
    <w:r w:rsidRPr="00C22062">
      <w:rPr>
        <w:rFonts w:ascii="Arial" w:hAnsi="Arial" w:cs="Arial"/>
        <w:sz w:val="20"/>
        <w:szCs w:val="20"/>
      </w:rPr>
      <w:t xml:space="preserve"> High School</w:t>
    </w:r>
    <w:r w:rsidR="002935F8">
      <w:rPr>
        <w:rFonts w:ascii="Arial" w:hAnsi="Arial" w:cs="Arial"/>
        <w:sz w:val="20"/>
        <w:szCs w:val="20"/>
      </w:rPr>
      <w:t xml:space="preserve"> - Teacher of </w:t>
    </w:r>
    <w:r w:rsidR="00796192">
      <w:rPr>
        <w:rFonts w:ascii="Arial" w:hAnsi="Arial" w:cs="Arial"/>
        <w:sz w:val="20"/>
        <w:szCs w:val="20"/>
      </w:rPr>
      <w:t>Girls</w:t>
    </w:r>
    <w:r w:rsidR="005627F7">
      <w:rPr>
        <w:rFonts w:ascii="Arial" w:hAnsi="Arial" w:cs="Arial"/>
        <w:sz w:val="20"/>
        <w:szCs w:val="20"/>
      </w:rPr>
      <w:t xml:space="preserve"> </w:t>
    </w:r>
    <w:r w:rsidR="002935F8">
      <w:rPr>
        <w:rFonts w:ascii="Arial" w:hAnsi="Arial" w:cs="Arial"/>
        <w:sz w:val="20"/>
        <w:szCs w:val="20"/>
      </w:rPr>
      <w:t>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FDE8" w14:textId="77777777" w:rsidR="00850DFA" w:rsidRDefault="00850DFA" w:rsidP="00452E67">
      <w:r>
        <w:separator/>
      </w:r>
    </w:p>
  </w:footnote>
  <w:footnote w:type="continuationSeparator" w:id="0">
    <w:p w14:paraId="726C61EA" w14:textId="77777777" w:rsidR="00850DFA" w:rsidRDefault="00850DFA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B5F"/>
    <w:multiLevelType w:val="hybridMultilevel"/>
    <w:tmpl w:val="D7FA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45D"/>
    <w:multiLevelType w:val="multilevel"/>
    <w:tmpl w:val="20B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E0F0B"/>
    <w:multiLevelType w:val="hybridMultilevel"/>
    <w:tmpl w:val="A8DE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693A"/>
    <w:multiLevelType w:val="hybridMultilevel"/>
    <w:tmpl w:val="36549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4733"/>
    <w:multiLevelType w:val="hybridMultilevel"/>
    <w:tmpl w:val="6FD0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5C74"/>
    <w:multiLevelType w:val="hybridMultilevel"/>
    <w:tmpl w:val="0CEA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A162D0"/>
    <w:multiLevelType w:val="hybridMultilevel"/>
    <w:tmpl w:val="731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31257">
    <w:abstractNumId w:val="17"/>
  </w:num>
  <w:num w:numId="2" w16cid:durableId="642664581">
    <w:abstractNumId w:val="0"/>
  </w:num>
  <w:num w:numId="3" w16cid:durableId="1929457967">
    <w:abstractNumId w:val="19"/>
  </w:num>
  <w:num w:numId="4" w16cid:durableId="968391521">
    <w:abstractNumId w:val="4"/>
  </w:num>
  <w:num w:numId="5" w16cid:durableId="1246845602">
    <w:abstractNumId w:val="12"/>
  </w:num>
  <w:num w:numId="6" w16cid:durableId="548221918">
    <w:abstractNumId w:val="14"/>
  </w:num>
  <w:num w:numId="7" w16cid:durableId="1392195591">
    <w:abstractNumId w:val="16"/>
  </w:num>
  <w:num w:numId="8" w16cid:durableId="2060274791">
    <w:abstractNumId w:val="10"/>
  </w:num>
  <w:num w:numId="9" w16cid:durableId="404953559">
    <w:abstractNumId w:val="8"/>
  </w:num>
  <w:num w:numId="10" w16cid:durableId="13461348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11508">
    <w:abstractNumId w:val="5"/>
  </w:num>
  <w:num w:numId="12" w16cid:durableId="4615843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1275">
    <w:abstractNumId w:val="15"/>
  </w:num>
  <w:num w:numId="14" w16cid:durableId="128330079">
    <w:abstractNumId w:val="18"/>
  </w:num>
  <w:num w:numId="15" w16cid:durableId="1387335892">
    <w:abstractNumId w:val="6"/>
  </w:num>
  <w:num w:numId="16" w16cid:durableId="411390801">
    <w:abstractNumId w:val="7"/>
  </w:num>
  <w:num w:numId="17" w16cid:durableId="414782818">
    <w:abstractNumId w:val="1"/>
  </w:num>
  <w:num w:numId="18" w16cid:durableId="1380058363">
    <w:abstractNumId w:val="11"/>
  </w:num>
  <w:num w:numId="19" w16cid:durableId="1505050757">
    <w:abstractNumId w:val="2"/>
  </w:num>
  <w:num w:numId="20" w16cid:durableId="1558516896">
    <w:abstractNumId w:val="9"/>
  </w:num>
  <w:num w:numId="21" w16cid:durableId="174942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2569A"/>
    <w:rsid w:val="000258E1"/>
    <w:rsid w:val="0004729D"/>
    <w:rsid w:val="000553FC"/>
    <w:rsid w:val="00084E5F"/>
    <w:rsid w:val="000A2C9D"/>
    <w:rsid w:val="000A49AB"/>
    <w:rsid w:val="000A4E30"/>
    <w:rsid w:val="000B0596"/>
    <w:rsid w:val="000B0804"/>
    <w:rsid w:val="000B35A3"/>
    <w:rsid w:val="000C2313"/>
    <w:rsid w:val="000E29E2"/>
    <w:rsid w:val="000F79E6"/>
    <w:rsid w:val="00110F6D"/>
    <w:rsid w:val="001138F6"/>
    <w:rsid w:val="00126FE5"/>
    <w:rsid w:val="0013223D"/>
    <w:rsid w:val="00143A39"/>
    <w:rsid w:val="00145E15"/>
    <w:rsid w:val="00166688"/>
    <w:rsid w:val="001878CD"/>
    <w:rsid w:val="001B0800"/>
    <w:rsid w:val="001B0EB9"/>
    <w:rsid w:val="001D39DE"/>
    <w:rsid w:val="001D63A2"/>
    <w:rsid w:val="001E3BB3"/>
    <w:rsid w:val="0021660F"/>
    <w:rsid w:val="00220624"/>
    <w:rsid w:val="00222CDC"/>
    <w:rsid w:val="00236679"/>
    <w:rsid w:val="002368D3"/>
    <w:rsid w:val="0024129E"/>
    <w:rsid w:val="00244993"/>
    <w:rsid w:val="002666C1"/>
    <w:rsid w:val="002818DE"/>
    <w:rsid w:val="002935F8"/>
    <w:rsid w:val="002C59DA"/>
    <w:rsid w:val="002D141F"/>
    <w:rsid w:val="002E6067"/>
    <w:rsid w:val="002F26DC"/>
    <w:rsid w:val="00352E61"/>
    <w:rsid w:val="00356C04"/>
    <w:rsid w:val="0037408F"/>
    <w:rsid w:val="00375B60"/>
    <w:rsid w:val="003810A6"/>
    <w:rsid w:val="003865E8"/>
    <w:rsid w:val="003B2C72"/>
    <w:rsid w:val="003C253A"/>
    <w:rsid w:val="003F1390"/>
    <w:rsid w:val="00417FD9"/>
    <w:rsid w:val="00435A2A"/>
    <w:rsid w:val="0043714B"/>
    <w:rsid w:val="00452E67"/>
    <w:rsid w:val="0049151D"/>
    <w:rsid w:val="00495DE1"/>
    <w:rsid w:val="004D7C83"/>
    <w:rsid w:val="004F50DC"/>
    <w:rsid w:val="005145FE"/>
    <w:rsid w:val="00517FCF"/>
    <w:rsid w:val="00523536"/>
    <w:rsid w:val="00530627"/>
    <w:rsid w:val="00561BA2"/>
    <w:rsid w:val="005627F7"/>
    <w:rsid w:val="00566D28"/>
    <w:rsid w:val="005725E6"/>
    <w:rsid w:val="005730A1"/>
    <w:rsid w:val="005930E9"/>
    <w:rsid w:val="005A0089"/>
    <w:rsid w:val="005C300F"/>
    <w:rsid w:val="005D033F"/>
    <w:rsid w:val="005D22BB"/>
    <w:rsid w:val="005F6822"/>
    <w:rsid w:val="006017B7"/>
    <w:rsid w:val="00603C4F"/>
    <w:rsid w:val="006238F1"/>
    <w:rsid w:val="00644694"/>
    <w:rsid w:val="00651558"/>
    <w:rsid w:val="0065688C"/>
    <w:rsid w:val="0066417B"/>
    <w:rsid w:val="006B1FC7"/>
    <w:rsid w:val="006B481B"/>
    <w:rsid w:val="006D6F87"/>
    <w:rsid w:val="006E6EF5"/>
    <w:rsid w:val="0070064A"/>
    <w:rsid w:val="0071064C"/>
    <w:rsid w:val="0072382C"/>
    <w:rsid w:val="00734916"/>
    <w:rsid w:val="00796192"/>
    <w:rsid w:val="007B3C33"/>
    <w:rsid w:val="007C3645"/>
    <w:rsid w:val="007C52AD"/>
    <w:rsid w:val="007C7B45"/>
    <w:rsid w:val="007D17B5"/>
    <w:rsid w:val="007E0F72"/>
    <w:rsid w:val="007F219A"/>
    <w:rsid w:val="008201F0"/>
    <w:rsid w:val="00834384"/>
    <w:rsid w:val="00840929"/>
    <w:rsid w:val="00850DFA"/>
    <w:rsid w:val="00873E39"/>
    <w:rsid w:val="008862DC"/>
    <w:rsid w:val="008A5E3F"/>
    <w:rsid w:val="008C30F9"/>
    <w:rsid w:val="008C48E6"/>
    <w:rsid w:val="008F0D46"/>
    <w:rsid w:val="00924721"/>
    <w:rsid w:val="00932E2A"/>
    <w:rsid w:val="00940685"/>
    <w:rsid w:val="00961023"/>
    <w:rsid w:val="00987640"/>
    <w:rsid w:val="00994627"/>
    <w:rsid w:val="009A4017"/>
    <w:rsid w:val="009A7DFA"/>
    <w:rsid w:val="009C1D73"/>
    <w:rsid w:val="009C4B6A"/>
    <w:rsid w:val="00A3778F"/>
    <w:rsid w:val="00A44785"/>
    <w:rsid w:val="00A7302D"/>
    <w:rsid w:val="00AA43DE"/>
    <w:rsid w:val="00AA5191"/>
    <w:rsid w:val="00AB4487"/>
    <w:rsid w:val="00AC2356"/>
    <w:rsid w:val="00AD2BF6"/>
    <w:rsid w:val="00AD7DB7"/>
    <w:rsid w:val="00AF3FB0"/>
    <w:rsid w:val="00B11740"/>
    <w:rsid w:val="00B3566D"/>
    <w:rsid w:val="00B54520"/>
    <w:rsid w:val="00B67AB4"/>
    <w:rsid w:val="00BA30B5"/>
    <w:rsid w:val="00BB2AFD"/>
    <w:rsid w:val="00BF5995"/>
    <w:rsid w:val="00C1243A"/>
    <w:rsid w:val="00C22062"/>
    <w:rsid w:val="00C4586E"/>
    <w:rsid w:val="00C56F7E"/>
    <w:rsid w:val="00C72A34"/>
    <w:rsid w:val="00C939A5"/>
    <w:rsid w:val="00CB31AB"/>
    <w:rsid w:val="00D36A3C"/>
    <w:rsid w:val="00D71EB2"/>
    <w:rsid w:val="00D75317"/>
    <w:rsid w:val="00D8308D"/>
    <w:rsid w:val="00DF69AB"/>
    <w:rsid w:val="00E14D43"/>
    <w:rsid w:val="00E23383"/>
    <w:rsid w:val="00E35EEF"/>
    <w:rsid w:val="00E51197"/>
    <w:rsid w:val="00E62948"/>
    <w:rsid w:val="00E630B6"/>
    <w:rsid w:val="00E87CC2"/>
    <w:rsid w:val="00EA19B8"/>
    <w:rsid w:val="00EA3B15"/>
    <w:rsid w:val="00EB47CC"/>
    <w:rsid w:val="00EE3985"/>
    <w:rsid w:val="00EF5D46"/>
    <w:rsid w:val="00F32C55"/>
    <w:rsid w:val="00F50444"/>
    <w:rsid w:val="00F72316"/>
    <w:rsid w:val="00F734F0"/>
    <w:rsid w:val="00F846B4"/>
    <w:rsid w:val="00F86A2C"/>
    <w:rsid w:val="00F90725"/>
    <w:rsid w:val="00F9285F"/>
    <w:rsid w:val="00FA0F1C"/>
    <w:rsid w:val="00FA4516"/>
    <w:rsid w:val="00FC646F"/>
    <w:rsid w:val="00FC7A0E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88B8"/>
  <w15:docId w15:val="{2081BB30-A642-481C-B6CD-570CD815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2666C1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2F26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rsid w:val="003810A6"/>
    <w:rPr>
      <w:rFonts w:ascii="Calibri" w:eastAsiaTheme="minorHAns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714d5-b760-4e52-b310-aba150f9c740">
      <Terms xmlns="http://schemas.microsoft.com/office/infopath/2007/PartnerControls"/>
    </lcf76f155ced4ddcb4097134ff3c332f>
    <TaxCatchAll xmlns="c36f6eb0-243a-4754-b999-a7eb0f8220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85B2C0FAC804BB3076FE5339A65A9" ma:contentTypeVersion="18" ma:contentTypeDescription="Create a new document." ma:contentTypeScope="" ma:versionID="04b94522538a1b2f56331bad262066ee">
  <xsd:schema xmlns:xsd="http://www.w3.org/2001/XMLSchema" xmlns:xs="http://www.w3.org/2001/XMLSchema" xmlns:p="http://schemas.microsoft.com/office/2006/metadata/properties" xmlns:ns1="http://schemas.microsoft.com/sharepoint/v3" xmlns:ns2="600714d5-b760-4e52-b310-aba150f9c740" xmlns:ns3="c36f6eb0-243a-4754-b999-a7eb0f822024" targetNamespace="http://schemas.microsoft.com/office/2006/metadata/properties" ma:root="true" ma:fieldsID="598e93ecc19d9c5dec04e6a693a88ed4" ns1:_="" ns2:_="" ns3:_="">
    <xsd:import namespace="http://schemas.microsoft.com/sharepoint/v3"/>
    <xsd:import namespace="600714d5-b760-4e52-b310-aba150f9c740"/>
    <xsd:import namespace="c36f6eb0-243a-4754-b999-a7eb0f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14d5-b760-4e52-b310-aba150f9c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1D3A-BE25-4DA6-83A9-F18289E4AB54}">
  <ds:schemaRefs>
    <ds:schemaRef ds:uri="http://schemas.microsoft.com/office/2006/metadata/properties"/>
    <ds:schemaRef ds:uri="http://schemas.microsoft.com/office/infopath/2007/PartnerControls"/>
    <ds:schemaRef ds:uri="600714d5-b760-4e52-b310-aba150f9c740"/>
    <ds:schemaRef ds:uri="c36f6eb0-243a-4754-b999-a7eb0f8220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94AA1D-38E7-44DE-A2BA-DC7ECBC09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E9D5A-4B0C-47C2-9BB9-7B58F19E9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0714d5-b760-4e52-b310-aba150f9c740"/>
    <ds:schemaRef ds:uri="c36f6eb0-243a-4754-b999-a7eb0f82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7CE0D-EEA2-48DA-8F99-65FBC9A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andie Miller</cp:lastModifiedBy>
  <cp:revision>2</cp:revision>
  <cp:lastPrinted>2019-11-13T13:27:00Z</cp:lastPrinted>
  <dcterms:created xsi:type="dcterms:W3CDTF">2023-05-26T08:23:00Z</dcterms:created>
  <dcterms:modified xsi:type="dcterms:W3CDTF">2023-05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85B2C0FAC804BB3076FE5339A65A9</vt:lpwstr>
  </property>
  <property fmtid="{D5CDD505-2E9C-101B-9397-08002B2CF9AE}" pid="3" name="Order">
    <vt:r8>7210000</vt:r8>
  </property>
</Properties>
</file>